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8BB77" w14:textId="71AC9886" w:rsidR="006B3323" w:rsidRDefault="006D528E" w:rsidP="00BA025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orksheet</w:t>
      </w:r>
      <w:r w:rsidR="000704D9" w:rsidRPr="000704D9">
        <w:rPr>
          <w:rFonts w:ascii="Arial" w:hAnsi="Arial" w:cs="Arial"/>
          <w:b/>
          <w:bCs/>
          <w:sz w:val="24"/>
          <w:szCs w:val="24"/>
        </w:rPr>
        <w:t xml:space="preserve"> </w:t>
      </w:r>
      <w:r w:rsidR="00DD17E8">
        <w:rPr>
          <w:rFonts w:ascii="Arial" w:hAnsi="Arial" w:cs="Arial"/>
          <w:b/>
          <w:bCs/>
          <w:sz w:val="24"/>
          <w:szCs w:val="24"/>
        </w:rPr>
        <w:t>10</w:t>
      </w:r>
    </w:p>
    <w:p w14:paraId="6B94B787" w14:textId="0A0DE927" w:rsidR="00892271" w:rsidRDefault="00376F9A" w:rsidP="00BA025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DD17E8">
        <w:rPr>
          <w:rFonts w:ascii="Arial" w:hAnsi="Arial" w:cs="Arial"/>
          <w:b/>
          <w:bCs/>
          <w:sz w:val="24"/>
          <w:szCs w:val="24"/>
        </w:rPr>
        <w:t>Authentication &amp; Orders</w:t>
      </w:r>
    </w:p>
    <w:p w14:paraId="40916D21" w14:textId="31A984FF" w:rsidR="006B3323" w:rsidRDefault="006B3323" w:rsidP="005C7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wnload and extract the </w:t>
      </w:r>
      <w:r w:rsidR="003E0E4F">
        <w:rPr>
          <w:rFonts w:ascii="Arial" w:hAnsi="Arial" w:cs="Arial"/>
          <w:sz w:val="24"/>
          <w:szCs w:val="24"/>
        </w:rPr>
        <w:t xml:space="preserve">file “Worksheet </w:t>
      </w:r>
      <w:r w:rsidR="00DD17E8">
        <w:rPr>
          <w:rFonts w:ascii="Arial" w:hAnsi="Arial" w:cs="Arial"/>
          <w:sz w:val="24"/>
          <w:szCs w:val="24"/>
        </w:rPr>
        <w:t>10</w:t>
      </w:r>
      <w:r w:rsidR="003E0E4F">
        <w:rPr>
          <w:rFonts w:ascii="Arial" w:hAnsi="Arial" w:cs="Arial"/>
          <w:sz w:val="24"/>
          <w:szCs w:val="24"/>
        </w:rPr>
        <w:t xml:space="preserve"> Skeleton Program”</w:t>
      </w:r>
      <w:r w:rsidR="00650F31">
        <w:rPr>
          <w:rFonts w:ascii="Arial" w:hAnsi="Arial" w:cs="Arial"/>
          <w:sz w:val="24"/>
          <w:szCs w:val="24"/>
        </w:rPr>
        <w:t xml:space="preserve"> from Mood</w:t>
      </w:r>
      <w:r w:rsidR="00322B34">
        <w:rPr>
          <w:rFonts w:ascii="Arial" w:hAnsi="Arial" w:cs="Arial"/>
          <w:sz w:val="24"/>
          <w:szCs w:val="24"/>
        </w:rPr>
        <w:t>l</w:t>
      </w:r>
      <w:r w:rsidR="00650F31">
        <w:rPr>
          <w:rFonts w:ascii="Arial" w:hAnsi="Arial" w:cs="Arial"/>
          <w:sz w:val="24"/>
          <w:szCs w:val="24"/>
        </w:rPr>
        <w:t>e.</w:t>
      </w:r>
    </w:p>
    <w:p w14:paraId="669D442C" w14:textId="7AFE6CDA" w:rsidR="00D65282" w:rsidRPr="00D65282" w:rsidRDefault="00D65282" w:rsidP="005C7E8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65282">
        <w:rPr>
          <w:rFonts w:ascii="Arial" w:hAnsi="Arial" w:cs="Arial"/>
          <w:b/>
          <w:sz w:val="24"/>
          <w:szCs w:val="24"/>
        </w:rPr>
        <w:t>Sign Up</w:t>
      </w:r>
    </w:p>
    <w:p w14:paraId="1EEBE3DF" w14:textId="190C1001" w:rsidR="000F22B0" w:rsidRDefault="0059413B" w:rsidP="005C7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irst task in this exercise is to a</w:t>
      </w:r>
      <w:r w:rsidR="000F22B0">
        <w:rPr>
          <w:rFonts w:ascii="Arial" w:hAnsi="Arial" w:cs="Arial"/>
          <w:sz w:val="24"/>
          <w:szCs w:val="24"/>
        </w:rPr>
        <w:t xml:space="preserve">uthenticate users on the </w:t>
      </w:r>
      <w:proofErr w:type="gramStart"/>
      <w:r w:rsidR="000F22B0">
        <w:rPr>
          <w:rFonts w:ascii="Arial" w:hAnsi="Arial" w:cs="Arial"/>
          <w:sz w:val="24"/>
          <w:szCs w:val="24"/>
        </w:rPr>
        <w:t>front end</w:t>
      </w:r>
      <w:proofErr w:type="gramEnd"/>
      <w:r w:rsidR="000F22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ebsite </w:t>
      </w:r>
      <w:r w:rsidR="000F22B0">
        <w:rPr>
          <w:rFonts w:ascii="Arial" w:hAnsi="Arial" w:cs="Arial"/>
          <w:sz w:val="24"/>
          <w:szCs w:val="24"/>
        </w:rPr>
        <w:t xml:space="preserve">and create </w:t>
      </w:r>
      <w:r w:rsidR="006E7473">
        <w:rPr>
          <w:rFonts w:ascii="Arial" w:hAnsi="Arial" w:cs="Arial"/>
          <w:sz w:val="24"/>
          <w:szCs w:val="24"/>
        </w:rPr>
        <w:t xml:space="preserve">a </w:t>
      </w:r>
      <w:r w:rsidR="000F22B0">
        <w:rPr>
          <w:rFonts w:ascii="Arial" w:hAnsi="Arial" w:cs="Arial"/>
          <w:sz w:val="24"/>
          <w:szCs w:val="24"/>
        </w:rPr>
        <w:t>sign up form</w:t>
      </w:r>
    </w:p>
    <w:p w14:paraId="00BAA6DB" w14:textId="139FCED7" w:rsidR="0059413B" w:rsidRDefault="0059413B" w:rsidP="005C7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4CED92F" w14:textId="7DCA8667" w:rsidR="0059413B" w:rsidRDefault="0059413B" w:rsidP="005C7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ss the admin back</w:t>
      </w:r>
      <w:r w:rsidR="004A419E">
        <w:rPr>
          <w:rFonts w:ascii="Arial" w:hAnsi="Arial" w:cs="Arial"/>
          <w:sz w:val="24"/>
          <w:szCs w:val="24"/>
        </w:rPr>
        <w:t>end and create a group that will be assigned to every customer that is created on the website</w:t>
      </w:r>
    </w:p>
    <w:p w14:paraId="5D930890" w14:textId="6CBC72EC" w:rsidR="004A419E" w:rsidRDefault="004A419E" w:rsidP="005C7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3E7CFA" w14:textId="0F707814" w:rsidR="00857071" w:rsidRDefault="004A419E" w:rsidP="008570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 to </w:t>
      </w:r>
      <w:hyperlink r:id="rId9" w:history="1">
        <w:r w:rsidR="00857071" w:rsidRPr="00A86826">
          <w:rPr>
            <w:rStyle w:val="Hyperlink"/>
          </w:rPr>
          <w:t>http://127.0.0.1:8000/</w:t>
        </w:r>
        <w:r w:rsidR="00857071" w:rsidRPr="00A86826">
          <w:rPr>
            <w:rStyle w:val="Hyperlink"/>
          </w:rPr>
          <w:t>admin</w:t>
        </w:r>
        <w:r w:rsidR="00857071" w:rsidRPr="00A86826">
          <w:rPr>
            <w:rStyle w:val="Hyperlink"/>
          </w:rPr>
          <w:t>/</w:t>
        </w:r>
      </w:hyperlink>
      <w:r w:rsidR="00857071">
        <w:rPr>
          <w:rStyle w:val="Hyperlink"/>
        </w:rPr>
        <w:t xml:space="preserve">  </w:t>
      </w:r>
      <w:r w:rsidR="00857071">
        <w:rPr>
          <w:rFonts w:ascii="Arial" w:hAnsi="Arial" w:cs="Arial"/>
          <w:sz w:val="24"/>
          <w:szCs w:val="24"/>
        </w:rPr>
        <w:t>and log in with your superuser account details</w:t>
      </w:r>
    </w:p>
    <w:p w14:paraId="68BB5933" w14:textId="7659F3BB" w:rsidR="005332A5" w:rsidRDefault="005332A5" w:rsidP="008570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E856F3" w14:textId="4ED684DE" w:rsidR="005332A5" w:rsidRDefault="005332A5" w:rsidP="008570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k on the </w:t>
      </w:r>
      <w:r w:rsidRPr="00D85EC1">
        <w:rPr>
          <w:rFonts w:ascii="Arial" w:hAnsi="Arial" w:cs="Arial"/>
          <w:b/>
          <w:sz w:val="24"/>
          <w:szCs w:val="24"/>
        </w:rPr>
        <w:t>Groups</w:t>
      </w:r>
      <w:r>
        <w:rPr>
          <w:rFonts w:ascii="Arial" w:hAnsi="Arial" w:cs="Arial"/>
          <w:sz w:val="24"/>
          <w:szCs w:val="24"/>
        </w:rPr>
        <w:t xml:space="preserve"> link shown below:</w:t>
      </w:r>
    </w:p>
    <w:p w14:paraId="7B4E2F24" w14:textId="017368ED" w:rsidR="005332A5" w:rsidRDefault="005332A5" w:rsidP="008570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38CEE7D" w14:textId="4FE6C272" w:rsidR="005332A5" w:rsidRDefault="005332A5" w:rsidP="008570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2BE6727" wp14:editId="73447F6B">
                <wp:simplePos x="0" y="0"/>
                <wp:positionH relativeFrom="margin">
                  <wp:posOffset>209550</wp:posOffset>
                </wp:positionH>
                <wp:positionV relativeFrom="paragraph">
                  <wp:posOffset>1376045</wp:posOffset>
                </wp:positionV>
                <wp:extent cx="600075" cy="180975"/>
                <wp:effectExtent l="19050" t="1905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0E0D8" id="Rectangle 34" o:spid="_x0000_s1026" style="position:absolute;margin-left:16.5pt;margin-top:108.35pt;width:47.25pt;height:14.2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7077BD6" wp14:editId="65267557">
            <wp:extent cx="5810250" cy="23241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203D4" w14:textId="7D87091E" w:rsidR="00857071" w:rsidRDefault="00857071" w:rsidP="008570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75AE99" w14:textId="70141745" w:rsidR="007A34DF" w:rsidRDefault="007A34DF" w:rsidP="008570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will see an option on the top right</w:t>
      </w:r>
      <w:r w:rsidR="00D85EC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hand side called </w:t>
      </w:r>
      <w:r w:rsidRPr="00D85EC1">
        <w:rPr>
          <w:rFonts w:ascii="Arial" w:hAnsi="Arial" w:cs="Arial"/>
          <w:b/>
          <w:sz w:val="24"/>
          <w:szCs w:val="24"/>
        </w:rPr>
        <w:t>ADD GROUP</w:t>
      </w:r>
      <w:r w:rsidR="00734245" w:rsidRPr="00D85EC1">
        <w:rPr>
          <w:rFonts w:ascii="Arial" w:hAnsi="Arial" w:cs="Arial"/>
          <w:b/>
          <w:sz w:val="24"/>
          <w:szCs w:val="24"/>
        </w:rPr>
        <w:t xml:space="preserve"> </w:t>
      </w:r>
      <w:r w:rsidR="00734245">
        <w:rPr>
          <w:rFonts w:ascii="Arial" w:hAnsi="Arial" w:cs="Arial"/>
          <w:sz w:val="24"/>
          <w:szCs w:val="24"/>
        </w:rPr>
        <w:t>as shown below. Click on this link in order to create a new group</w:t>
      </w:r>
    </w:p>
    <w:p w14:paraId="3DEC747D" w14:textId="7669135C" w:rsidR="007A34DF" w:rsidRDefault="00734245" w:rsidP="008570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225506B" wp14:editId="21B65B13">
                <wp:simplePos x="0" y="0"/>
                <wp:positionH relativeFrom="margin">
                  <wp:posOffset>4838700</wp:posOffset>
                </wp:positionH>
                <wp:positionV relativeFrom="paragraph">
                  <wp:posOffset>1235710</wp:posOffset>
                </wp:positionV>
                <wp:extent cx="809625" cy="266700"/>
                <wp:effectExtent l="19050" t="19050" r="28575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0180F" id="Rectangle 60" o:spid="_x0000_s1026" style="position:absolute;margin-left:381pt;margin-top:97.3pt;width:63.75pt;height:21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 w:rsidR="007A34DF">
        <w:rPr>
          <w:noProof/>
        </w:rPr>
        <w:drawing>
          <wp:inline distT="0" distB="0" distL="0" distR="0" wp14:anchorId="51F7DCCF" wp14:editId="2CDEE1BE">
            <wp:extent cx="5734050" cy="23717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A8FB" w14:textId="3436BDAA" w:rsidR="007C03D7" w:rsidRDefault="00C3488E" w:rsidP="008570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 order to create a new group, you need to give it a name. Type the name Customer in the Name field as shown below</w:t>
      </w:r>
      <w:r w:rsidR="009135B4">
        <w:rPr>
          <w:rFonts w:ascii="Arial" w:hAnsi="Arial" w:cs="Arial"/>
          <w:sz w:val="24"/>
          <w:szCs w:val="24"/>
        </w:rPr>
        <w:t xml:space="preserve"> &amp; click the </w:t>
      </w:r>
      <w:r w:rsidR="009135B4" w:rsidRPr="009135B4">
        <w:rPr>
          <w:rFonts w:ascii="Arial" w:hAnsi="Arial" w:cs="Arial"/>
          <w:b/>
          <w:sz w:val="24"/>
          <w:szCs w:val="24"/>
        </w:rPr>
        <w:t>Save</w:t>
      </w:r>
      <w:r w:rsidR="009135B4">
        <w:rPr>
          <w:rFonts w:ascii="Arial" w:hAnsi="Arial" w:cs="Arial"/>
          <w:sz w:val="24"/>
          <w:szCs w:val="24"/>
        </w:rPr>
        <w:t xml:space="preserve"> button</w:t>
      </w:r>
    </w:p>
    <w:p w14:paraId="0FA6454C" w14:textId="78BD205D" w:rsidR="00C3488E" w:rsidRDefault="00C3488E" w:rsidP="008570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8F92FD" w14:textId="65A97B13" w:rsidR="00C3488E" w:rsidRDefault="009135B4" w:rsidP="008570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1E36B7C" wp14:editId="1B3CDCB0">
                <wp:simplePos x="0" y="0"/>
                <wp:positionH relativeFrom="margin">
                  <wp:posOffset>5000625</wp:posOffset>
                </wp:positionH>
                <wp:positionV relativeFrom="paragraph">
                  <wp:posOffset>4954905</wp:posOffset>
                </wp:positionV>
                <wp:extent cx="504825" cy="333375"/>
                <wp:effectExtent l="19050" t="19050" r="28575" b="285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33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746AD" id="Rectangle 72" o:spid="_x0000_s1026" style="position:absolute;margin-left:393.75pt;margin-top:390.15pt;width:39.75pt;height:26.2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 w:rsidR="00C3488E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B1FBBCF" wp14:editId="001E1154">
                <wp:simplePos x="0" y="0"/>
                <wp:positionH relativeFrom="margin">
                  <wp:posOffset>1362076</wp:posOffset>
                </wp:positionH>
                <wp:positionV relativeFrom="paragraph">
                  <wp:posOffset>1725930</wp:posOffset>
                </wp:positionV>
                <wp:extent cx="628650" cy="266700"/>
                <wp:effectExtent l="19050" t="19050" r="1905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8D9B3" id="Rectangle 70" o:spid="_x0000_s1026" style="position:absolute;margin-left:107.25pt;margin-top:135.9pt;width:49.5pt;height:21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 w:rsidR="00C3488E">
        <w:rPr>
          <w:noProof/>
        </w:rPr>
        <w:drawing>
          <wp:inline distT="0" distB="0" distL="0" distR="0" wp14:anchorId="3E2DD53D" wp14:editId="7F5A5F5F">
            <wp:extent cx="5734050" cy="54292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D66E" w14:textId="02E2E281" w:rsidR="00857071" w:rsidRDefault="00857071" w:rsidP="00857071">
      <w:pPr>
        <w:spacing w:after="0" w:line="360" w:lineRule="auto"/>
        <w:jc w:val="both"/>
        <w:rPr>
          <w:rStyle w:val="Hyperlink"/>
        </w:rPr>
      </w:pPr>
    </w:p>
    <w:p w14:paraId="55182C9A" w14:textId="68E2D2F8" w:rsidR="001B2A80" w:rsidRDefault="001B2A80" w:rsidP="008570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you </w:t>
      </w:r>
      <w:r>
        <w:rPr>
          <w:rFonts w:ascii="Arial" w:hAnsi="Arial" w:cs="Arial"/>
          <w:sz w:val="24"/>
          <w:szCs w:val="24"/>
        </w:rPr>
        <w:t>click the</w:t>
      </w:r>
      <w:r>
        <w:rPr>
          <w:rFonts w:ascii="Arial" w:hAnsi="Arial" w:cs="Arial"/>
          <w:sz w:val="24"/>
          <w:szCs w:val="24"/>
        </w:rPr>
        <w:t xml:space="preserve"> SAVE button you will see that the group has been created:</w:t>
      </w:r>
    </w:p>
    <w:p w14:paraId="1497D1A0" w14:textId="4223F358" w:rsidR="001B2A80" w:rsidRDefault="00360665" w:rsidP="00857071">
      <w:pPr>
        <w:spacing w:after="0" w:line="360" w:lineRule="auto"/>
        <w:jc w:val="both"/>
        <w:rPr>
          <w:rStyle w:val="Hyperlink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83B42A5" wp14:editId="40196A32">
                <wp:simplePos x="0" y="0"/>
                <wp:positionH relativeFrom="margin">
                  <wp:posOffset>142875</wp:posOffset>
                </wp:positionH>
                <wp:positionV relativeFrom="paragraph">
                  <wp:posOffset>2388870</wp:posOffset>
                </wp:positionV>
                <wp:extent cx="904875" cy="200025"/>
                <wp:effectExtent l="19050" t="19050" r="28575" b="2857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82D41" id="Rectangle 87" o:spid="_x0000_s1026" style="position:absolute;margin-left:11.25pt;margin-top:188.1pt;width:71.25pt;height:15.7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034DE36" wp14:editId="450C87D4">
                <wp:simplePos x="0" y="0"/>
                <wp:positionH relativeFrom="margin">
                  <wp:posOffset>0</wp:posOffset>
                </wp:positionH>
                <wp:positionV relativeFrom="paragraph">
                  <wp:posOffset>588645</wp:posOffset>
                </wp:positionV>
                <wp:extent cx="2390775" cy="276225"/>
                <wp:effectExtent l="19050" t="19050" r="28575" b="2857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58847" id="Rectangle 86" o:spid="_x0000_s1026" style="position:absolute;margin-left:0;margin-top:46.35pt;width:188.25pt;height:21.7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 w:rsidRPr="00360665">
        <w:rPr>
          <w:b/>
          <w:noProof/>
        </w:rPr>
        <w:drawing>
          <wp:inline distT="0" distB="0" distL="0" distR="0" wp14:anchorId="37D4D30C" wp14:editId="7AB14793">
            <wp:extent cx="3124200" cy="288607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180E" w14:textId="3DB8A06C" w:rsidR="00857071" w:rsidRDefault="00857071" w:rsidP="008570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91B62F" w14:textId="313F4ED1" w:rsidR="004A419E" w:rsidRDefault="00A20ED5" w:rsidP="005C7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 out of the admin website and proceed to VS Code</w:t>
      </w:r>
    </w:p>
    <w:p w14:paraId="64BF709B" w14:textId="636E36A2" w:rsidR="00F22F56" w:rsidRDefault="00F22F56" w:rsidP="005C7E8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gh</w:t>
      </w:r>
      <w:r w:rsidR="00483C3C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click on the </w:t>
      </w:r>
      <w:r w:rsidRPr="00483C3C">
        <w:rPr>
          <w:rFonts w:ascii="Arial" w:hAnsi="Arial" w:cs="Arial"/>
          <w:b/>
          <w:sz w:val="24"/>
          <w:szCs w:val="24"/>
        </w:rPr>
        <w:t>shop</w:t>
      </w:r>
      <w:r>
        <w:rPr>
          <w:rFonts w:ascii="Arial" w:hAnsi="Arial" w:cs="Arial"/>
          <w:sz w:val="24"/>
          <w:szCs w:val="24"/>
        </w:rPr>
        <w:t xml:space="preserve"> app </w:t>
      </w:r>
      <w:r w:rsidR="00483C3C">
        <w:rPr>
          <w:rFonts w:ascii="Arial" w:hAnsi="Arial" w:cs="Arial"/>
          <w:sz w:val="24"/>
          <w:szCs w:val="24"/>
        </w:rPr>
        <w:t xml:space="preserve">folder and create a new file called </w:t>
      </w:r>
      <w:r w:rsidR="00483C3C" w:rsidRPr="00483C3C">
        <w:rPr>
          <w:rFonts w:ascii="Arial" w:hAnsi="Arial" w:cs="Arial"/>
          <w:b/>
          <w:sz w:val="24"/>
          <w:szCs w:val="24"/>
        </w:rPr>
        <w:t>forms.py</w:t>
      </w:r>
    </w:p>
    <w:p w14:paraId="1632C54A" w14:textId="2150C45F" w:rsidR="00483C3C" w:rsidRPr="00483C3C" w:rsidRDefault="00483C3C" w:rsidP="005C7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3C3C">
        <w:rPr>
          <w:rFonts w:ascii="Arial" w:hAnsi="Arial" w:cs="Arial"/>
          <w:sz w:val="24"/>
          <w:szCs w:val="24"/>
        </w:rPr>
        <w:t xml:space="preserve">Enter the following code in to the </w:t>
      </w:r>
      <w:r w:rsidRPr="00483C3C">
        <w:rPr>
          <w:rFonts w:ascii="Arial" w:hAnsi="Arial" w:cs="Arial"/>
          <w:b/>
          <w:sz w:val="24"/>
          <w:szCs w:val="24"/>
        </w:rPr>
        <w:t>forms.py</w:t>
      </w:r>
      <w:r w:rsidRPr="00483C3C">
        <w:rPr>
          <w:rFonts w:ascii="Arial" w:hAnsi="Arial" w:cs="Arial"/>
          <w:sz w:val="24"/>
          <w:szCs w:val="24"/>
        </w:rPr>
        <w:t xml:space="preserve"> file</w:t>
      </w:r>
    </w:p>
    <w:p w14:paraId="10D53747" w14:textId="761C289E" w:rsidR="0059413B" w:rsidRDefault="0059413B" w:rsidP="005C7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4F26B1" w14:textId="36AE4886" w:rsidR="0059413B" w:rsidRDefault="009865D7" w:rsidP="005C7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7211B63" wp14:editId="4C5DE344">
            <wp:extent cx="6645910" cy="2578100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1DA71" w14:textId="208BB202" w:rsidR="0061594B" w:rsidRDefault="0061594B" w:rsidP="005C7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38A7A8" w14:textId="21940858" w:rsidR="00322B34" w:rsidRDefault="008315D4" w:rsidP="005C7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</w:t>
      </w:r>
      <w:r w:rsidR="00586CF8">
        <w:rPr>
          <w:rFonts w:ascii="Arial" w:hAnsi="Arial" w:cs="Arial"/>
          <w:sz w:val="24"/>
          <w:szCs w:val="24"/>
        </w:rPr>
        <w:t>map the model in order to save the data in the user table</w:t>
      </w:r>
    </w:p>
    <w:p w14:paraId="6FFCCA26" w14:textId="4FE40CBD" w:rsidR="00586CF8" w:rsidRDefault="00586CF8" w:rsidP="005C7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C98F17" w14:textId="6CC19F86" w:rsidR="00586CF8" w:rsidRDefault="00586CF8" w:rsidP="005C7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 </w:t>
      </w:r>
      <w:r w:rsidRPr="00CB3ACD">
        <w:rPr>
          <w:rFonts w:ascii="Arial" w:hAnsi="Arial" w:cs="Arial"/>
          <w:b/>
          <w:sz w:val="24"/>
          <w:szCs w:val="24"/>
        </w:rPr>
        <w:t>shop/views.py</w:t>
      </w:r>
      <w:r>
        <w:rPr>
          <w:rFonts w:ascii="Arial" w:hAnsi="Arial" w:cs="Arial"/>
          <w:sz w:val="24"/>
          <w:szCs w:val="24"/>
        </w:rPr>
        <w:t xml:space="preserve"> and </w:t>
      </w:r>
      <w:r w:rsidR="00905ED4">
        <w:rPr>
          <w:rFonts w:ascii="Arial" w:hAnsi="Arial" w:cs="Arial"/>
          <w:sz w:val="24"/>
          <w:szCs w:val="24"/>
        </w:rPr>
        <w:t xml:space="preserve">add </w:t>
      </w:r>
      <w:r w:rsidR="00C32F43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e following </w:t>
      </w:r>
      <w:r w:rsidR="00905ED4">
        <w:rPr>
          <w:rFonts w:ascii="Arial" w:hAnsi="Arial" w:cs="Arial"/>
          <w:sz w:val="24"/>
          <w:szCs w:val="24"/>
        </w:rPr>
        <w:t>imports at the top of the file</w:t>
      </w:r>
      <w:r w:rsidR="00CB3ACD">
        <w:rPr>
          <w:rFonts w:ascii="Arial" w:hAnsi="Arial" w:cs="Arial"/>
          <w:sz w:val="24"/>
          <w:szCs w:val="24"/>
        </w:rPr>
        <w:t>:</w:t>
      </w:r>
    </w:p>
    <w:p w14:paraId="5EF9899A" w14:textId="7FF98DE1" w:rsidR="007424BB" w:rsidRDefault="00905ED4" w:rsidP="005C7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3C4E3E8" wp14:editId="12B15321">
                <wp:simplePos x="0" y="0"/>
                <wp:positionH relativeFrom="margin">
                  <wp:posOffset>142875</wp:posOffset>
                </wp:positionH>
                <wp:positionV relativeFrom="paragraph">
                  <wp:posOffset>895350</wp:posOffset>
                </wp:positionV>
                <wp:extent cx="5067300" cy="447675"/>
                <wp:effectExtent l="19050" t="19050" r="19050" b="2857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447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3C355" id="Rectangle 90" o:spid="_x0000_s1026" style="position:absolute;margin-left:11.25pt;margin-top:70.5pt;width:399pt;height:35.2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F802548" wp14:editId="06B89475">
                <wp:simplePos x="0" y="0"/>
                <wp:positionH relativeFrom="margin">
                  <wp:posOffset>5429249</wp:posOffset>
                </wp:positionH>
                <wp:positionV relativeFrom="paragraph">
                  <wp:posOffset>247650</wp:posOffset>
                </wp:positionV>
                <wp:extent cx="923925" cy="266700"/>
                <wp:effectExtent l="19050" t="19050" r="28575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A887F" id="Rectangle 89" o:spid="_x0000_s1026" style="position:absolute;margin-left:427.5pt;margin-top:19.5pt;width:72.75pt;height:21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DDFD9B9" wp14:editId="7FB06233">
            <wp:extent cx="6400800" cy="1362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A6AC7" w14:textId="2F6F2A63" w:rsidR="00CB3ACD" w:rsidRDefault="00CB3ACD" w:rsidP="005C7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B9E67D" w14:textId="59347FA4" w:rsidR="00CB3ACD" w:rsidRDefault="00816D90" w:rsidP="005C7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 the following function to the same file:</w:t>
      </w:r>
    </w:p>
    <w:p w14:paraId="4E11949D" w14:textId="70DFDEE0" w:rsidR="00816D90" w:rsidRDefault="00816D90" w:rsidP="005C7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7762465" wp14:editId="6A5F1B9E">
            <wp:extent cx="6353175" cy="2628900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D0C7" w14:textId="4E8650ED" w:rsidR="0061594B" w:rsidRDefault="0061594B" w:rsidP="005C7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0AD565C" w14:textId="5C224788" w:rsidR="00630892" w:rsidRPr="00630892" w:rsidRDefault="00630892" w:rsidP="005C7E8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30892">
        <w:rPr>
          <w:rFonts w:ascii="Arial" w:hAnsi="Arial" w:cs="Arial"/>
          <w:b/>
          <w:sz w:val="24"/>
          <w:szCs w:val="24"/>
        </w:rPr>
        <w:t>Template</w:t>
      </w:r>
    </w:p>
    <w:p w14:paraId="781CC6A6" w14:textId="7DE260ED" w:rsidR="00461893" w:rsidRDefault="00E621E4" w:rsidP="005C7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461893">
        <w:rPr>
          <w:rFonts w:ascii="Arial" w:hAnsi="Arial" w:cs="Arial"/>
          <w:sz w:val="24"/>
          <w:szCs w:val="24"/>
        </w:rPr>
        <w:t xml:space="preserve">ight click on the </w:t>
      </w:r>
      <w:r w:rsidR="00461893" w:rsidRPr="005B7004">
        <w:rPr>
          <w:rFonts w:ascii="Arial" w:hAnsi="Arial" w:cs="Arial"/>
          <w:b/>
          <w:sz w:val="24"/>
          <w:szCs w:val="24"/>
        </w:rPr>
        <w:t>shop/templates</w:t>
      </w:r>
      <w:r w:rsidR="00461893">
        <w:rPr>
          <w:rFonts w:ascii="Arial" w:hAnsi="Arial" w:cs="Arial"/>
          <w:sz w:val="24"/>
          <w:szCs w:val="24"/>
        </w:rPr>
        <w:t xml:space="preserve"> folder and create a new folder called </w:t>
      </w:r>
      <w:r w:rsidR="00461893" w:rsidRPr="005B7004">
        <w:rPr>
          <w:rFonts w:ascii="Arial" w:hAnsi="Arial" w:cs="Arial"/>
          <w:b/>
          <w:sz w:val="24"/>
          <w:szCs w:val="24"/>
        </w:rPr>
        <w:t>accounts</w:t>
      </w:r>
      <w:r w:rsidR="00E0612E">
        <w:rPr>
          <w:rFonts w:ascii="Arial" w:hAnsi="Arial" w:cs="Arial"/>
          <w:sz w:val="24"/>
          <w:szCs w:val="24"/>
        </w:rPr>
        <w:t xml:space="preserve">. </w:t>
      </w:r>
      <w:r w:rsidR="00E71AAB">
        <w:rPr>
          <w:rFonts w:ascii="Arial" w:hAnsi="Arial" w:cs="Arial"/>
          <w:sz w:val="24"/>
          <w:szCs w:val="24"/>
        </w:rPr>
        <w:t xml:space="preserve">Go to your browser &amp; access Moodle. Right click on the file called </w:t>
      </w:r>
      <w:r w:rsidR="00461893" w:rsidRPr="00EB3E2C">
        <w:rPr>
          <w:rFonts w:ascii="Arial" w:hAnsi="Arial" w:cs="Arial"/>
          <w:b/>
          <w:sz w:val="24"/>
          <w:szCs w:val="24"/>
        </w:rPr>
        <w:t>signup.html</w:t>
      </w:r>
      <w:r w:rsidR="00461893">
        <w:rPr>
          <w:rFonts w:ascii="Arial" w:hAnsi="Arial" w:cs="Arial"/>
          <w:sz w:val="24"/>
          <w:szCs w:val="24"/>
        </w:rPr>
        <w:t xml:space="preserve"> and </w:t>
      </w:r>
      <w:r w:rsidR="00E71AAB">
        <w:rPr>
          <w:rFonts w:ascii="Arial" w:hAnsi="Arial" w:cs="Arial"/>
          <w:sz w:val="24"/>
          <w:szCs w:val="24"/>
        </w:rPr>
        <w:t xml:space="preserve">choose the menu option “Save Link as”. Navigate to the </w:t>
      </w:r>
      <w:r w:rsidR="00EB3E2C">
        <w:rPr>
          <w:rFonts w:ascii="Arial" w:hAnsi="Arial" w:cs="Arial"/>
          <w:sz w:val="24"/>
          <w:szCs w:val="24"/>
        </w:rPr>
        <w:t>accounts folder inside your project and click save.</w:t>
      </w:r>
    </w:p>
    <w:p w14:paraId="4AEFA2D9" w14:textId="664740D6" w:rsidR="00461893" w:rsidRDefault="00461893" w:rsidP="005C7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8F420F" w14:textId="2430ED7F" w:rsidR="00461893" w:rsidRPr="004B5353" w:rsidRDefault="005911F8" w:rsidP="005C7E8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B5353">
        <w:rPr>
          <w:rFonts w:ascii="Arial" w:hAnsi="Arial" w:cs="Arial"/>
          <w:b/>
          <w:sz w:val="24"/>
          <w:szCs w:val="24"/>
        </w:rPr>
        <w:t>URL</w:t>
      </w:r>
    </w:p>
    <w:p w14:paraId="0413F656" w14:textId="0129798A" w:rsidR="005C74AF" w:rsidRDefault="005C74AF" w:rsidP="005C7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 the </w:t>
      </w:r>
      <w:r w:rsidRPr="005C74AF">
        <w:rPr>
          <w:rFonts w:ascii="Arial" w:hAnsi="Arial" w:cs="Arial"/>
          <w:b/>
          <w:sz w:val="24"/>
          <w:szCs w:val="24"/>
        </w:rPr>
        <w:t>shop</w:t>
      </w:r>
      <w:r w:rsidR="00D553BF">
        <w:rPr>
          <w:rFonts w:ascii="Arial" w:hAnsi="Arial" w:cs="Arial"/>
          <w:b/>
          <w:sz w:val="24"/>
          <w:szCs w:val="24"/>
        </w:rPr>
        <w:t>_projectws9</w:t>
      </w:r>
      <w:r w:rsidRPr="005C74AF">
        <w:rPr>
          <w:rFonts w:ascii="Arial" w:hAnsi="Arial" w:cs="Arial"/>
          <w:b/>
          <w:sz w:val="24"/>
          <w:szCs w:val="24"/>
        </w:rPr>
        <w:t>/urls.py</w:t>
      </w:r>
      <w:r>
        <w:rPr>
          <w:rFonts w:ascii="Arial" w:hAnsi="Arial" w:cs="Arial"/>
          <w:sz w:val="24"/>
          <w:szCs w:val="24"/>
        </w:rPr>
        <w:t xml:space="preserve"> file and add the following code to map the route to the view:</w:t>
      </w:r>
    </w:p>
    <w:p w14:paraId="63C6AE49" w14:textId="58190C45" w:rsidR="005C74AF" w:rsidRDefault="005C74AF" w:rsidP="005C7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3F8A688" w14:textId="4EDC5C47" w:rsidR="005C74AF" w:rsidRDefault="007526FB" w:rsidP="005C7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6CCF40B" wp14:editId="1FA180DB">
                <wp:simplePos x="0" y="0"/>
                <wp:positionH relativeFrom="margin">
                  <wp:posOffset>161925</wp:posOffset>
                </wp:positionH>
                <wp:positionV relativeFrom="paragraph">
                  <wp:posOffset>487680</wp:posOffset>
                </wp:positionV>
                <wp:extent cx="2524125" cy="276225"/>
                <wp:effectExtent l="19050" t="19050" r="28575" b="2857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4BE04" id="Rectangle 95" o:spid="_x0000_s1026" style="position:absolute;margin-left:12.75pt;margin-top:38.4pt;width:198.75pt;height:21.7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 w:rsidR="00D553BF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58CAE1E" wp14:editId="1A63DA33">
                <wp:simplePos x="0" y="0"/>
                <wp:positionH relativeFrom="margin">
                  <wp:posOffset>990600</wp:posOffset>
                </wp:positionH>
                <wp:positionV relativeFrom="paragraph">
                  <wp:posOffset>1754505</wp:posOffset>
                </wp:positionV>
                <wp:extent cx="5086350" cy="276225"/>
                <wp:effectExtent l="19050" t="19050" r="19050" b="2857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7D724" id="Rectangle 93" o:spid="_x0000_s1026" style="position:absolute;margin-left:78pt;margin-top:138.15pt;width:400.5pt;height:21.7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0BC95F9" wp14:editId="7DD22F92">
            <wp:extent cx="6124575" cy="2257425"/>
            <wp:effectExtent l="0" t="0" r="9525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EDA3" w14:textId="3D2B2806" w:rsidR="005C74AF" w:rsidRDefault="000B567A" w:rsidP="005C7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ve the file and open the terminal and restart the server</w:t>
      </w:r>
    </w:p>
    <w:p w14:paraId="1556C865" w14:textId="77777777" w:rsidR="000B567A" w:rsidRDefault="000B567A" w:rsidP="005C7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B532C7" w14:textId="77777777" w:rsidR="001D1002" w:rsidRDefault="004A5254" w:rsidP="005C7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r w:rsidR="000B567A">
        <w:rPr>
          <w:rFonts w:ascii="Arial" w:hAnsi="Arial" w:cs="Arial"/>
          <w:sz w:val="24"/>
          <w:szCs w:val="24"/>
        </w:rPr>
        <w:t>the</w:t>
      </w:r>
      <w:r w:rsidR="00FE7936">
        <w:rPr>
          <w:rFonts w:ascii="Arial" w:hAnsi="Arial" w:cs="Arial"/>
          <w:sz w:val="24"/>
          <w:szCs w:val="24"/>
        </w:rPr>
        <w:t xml:space="preserve"> browser type the following </w:t>
      </w:r>
      <w:proofErr w:type="spellStart"/>
      <w:r w:rsidR="00FE7936">
        <w:rPr>
          <w:rFonts w:ascii="Arial" w:hAnsi="Arial" w:cs="Arial"/>
          <w:sz w:val="24"/>
          <w:szCs w:val="24"/>
        </w:rPr>
        <w:t>url</w:t>
      </w:r>
      <w:proofErr w:type="spellEnd"/>
      <w:r w:rsidR="00FE7936">
        <w:rPr>
          <w:rFonts w:ascii="Arial" w:hAnsi="Arial" w:cs="Arial"/>
          <w:sz w:val="24"/>
          <w:szCs w:val="24"/>
        </w:rPr>
        <w:t xml:space="preserve"> into the </w:t>
      </w:r>
      <w:proofErr w:type="spellStart"/>
      <w:r w:rsidR="00FE7936">
        <w:rPr>
          <w:rFonts w:ascii="Arial" w:hAnsi="Arial" w:cs="Arial"/>
          <w:sz w:val="24"/>
          <w:szCs w:val="24"/>
        </w:rPr>
        <w:t>url</w:t>
      </w:r>
      <w:proofErr w:type="spellEnd"/>
      <w:r w:rsidR="00FE7936">
        <w:rPr>
          <w:rFonts w:ascii="Arial" w:hAnsi="Arial" w:cs="Arial"/>
          <w:sz w:val="24"/>
          <w:szCs w:val="24"/>
        </w:rPr>
        <w:t xml:space="preserve"> bar</w:t>
      </w:r>
      <w:r w:rsidR="000B567A">
        <w:rPr>
          <w:rFonts w:ascii="Arial" w:hAnsi="Arial" w:cs="Arial"/>
          <w:sz w:val="24"/>
          <w:szCs w:val="24"/>
        </w:rPr>
        <w:t xml:space="preserve"> URL bar</w:t>
      </w:r>
      <w:r w:rsidR="001D1002">
        <w:rPr>
          <w:rFonts w:ascii="Arial" w:hAnsi="Arial" w:cs="Arial"/>
          <w:sz w:val="24"/>
          <w:szCs w:val="24"/>
        </w:rPr>
        <w:t>:</w:t>
      </w:r>
    </w:p>
    <w:p w14:paraId="435E422C" w14:textId="77777777" w:rsidR="001D1002" w:rsidRDefault="001D1002" w:rsidP="005C7E85">
      <w:pPr>
        <w:spacing w:after="0" w:line="360" w:lineRule="auto"/>
        <w:jc w:val="both"/>
      </w:pPr>
      <w:hyperlink r:id="rId18" w:history="1">
        <w:r>
          <w:rPr>
            <w:rStyle w:val="Hyperlink"/>
          </w:rPr>
          <w:t>http://127.0.0.1:8000/account/create/</w:t>
        </w:r>
      </w:hyperlink>
    </w:p>
    <w:p w14:paraId="0C655ED9" w14:textId="77777777" w:rsidR="001D1002" w:rsidRDefault="001D1002" w:rsidP="005C7E85">
      <w:pPr>
        <w:spacing w:after="0" w:line="360" w:lineRule="auto"/>
        <w:jc w:val="both"/>
      </w:pPr>
    </w:p>
    <w:p w14:paraId="46640A40" w14:textId="72A80493" w:rsidR="001D1002" w:rsidRDefault="001D1002" w:rsidP="005C7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1002">
        <w:rPr>
          <w:rFonts w:ascii="Arial" w:hAnsi="Arial" w:cs="Arial"/>
          <w:sz w:val="24"/>
          <w:szCs w:val="24"/>
        </w:rPr>
        <w:t xml:space="preserve">The </w:t>
      </w:r>
      <w:proofErr w:type="gramStart"/>
      <w:r w:rsidRPr="001D1002">
        <w:rPr>
          <w:rFonts w:ascii="Arial" w:hAnsi="Arial" w:cs="Arial"/>
          <w:sz w:val="24"/>
          <w:szCs w:val="24"/>
        </w:rPr>
        <w:t>sign up</w:t>
      </w:r>
      <w:proofErr w:type="gramEnd"/>
      <w:r w:rsidRPr="001D1002">
        <w:rPr>
          <w:rFonts w:ascii="Arial" w:hAnsi="Arial" w:cs="Arial"/>
          <w:sz w:val="24"/>
          <w:szCs w:val="24"/>
        </w:rPr>
        <w:t xml:space="preserve"> page should be displayed as shown below:</w:t>
      </w:r>
    </w:p>
    <w:p w14:paraId="32C462A8" w14:textId="7B855DAD" w:rsidR="001D1002" w:rsidRPr="001D1002" w:rsidRDefault="00523A12" w:rsidP="005C7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6679D66" wp14:editId="23C0F283">
            <wp:extent cx="6645910" cy="2585085"/>
            <wp:effectExtent l="19050" t="19050" r="21590" b="2476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50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E7BE71" w14:textId="2A2D74A6" w:rsidR="004A5254" w:rsidRDefault="004A5254" w:rsidP="005C7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260151" w14:textId="1F0961A8" w:rsidR="00000AD4" w:rsidRDefault="00715A49" w:rsidP="005C7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ll in </w:t>
      </w:r>
      <w:r w:rsidR="00000AD4">
        <w:rPr>
          <w:rFonts w:ascii="Arial" w:hAnsi="Arial" w:cs="Arial"/>
          <w:sz w:val="24"/>
          <w:szCs w:val="24"/>
        </w:rPr>
        <w:t>the information required on the form to register a new account</w:t>
      </w:r>
      <w:r w:rsidR="00D017B8">
        <w:rPr>
          <w:rFonts w:ascii="Arial" w:hAnsi="Arial" w:cs="Arial"/>
          <w:sz w:val="24"/>
          <w:szCs w:val="24"/>
        </w:rPr>
        <w:t xml:space="preserve">. When you click on the </w:t>
      </w:r>
      <w:r w:rsidR="00D017B8" w:rsidRPr="00A33C25">
        <w:rPr>
          <w:rFonts w:ascii="Arial" w:hAnsi="Arial" w:cs="Arial"/>
          <w:b/>
          <w:sz w:val="24"/>
          <w:szCs w:val="24"/>
        </w:rPr>
        <w:t>Register Account</w:t>
      </w:r>
      <w:r w:rsidR="00D017B8">
        <w:rPr>
          <w:rFonts w:ascii="Arial" w:hAnsi="Arial" w:cs="Arial"/>
          <w:sz w:val="24"/>
          <w:szCs w:val="24"/>
        </w:rPr>
        <w:t xml:space="preserve"> button you </w:t>
      </w:r>
      <w:r w:rsidR="00284DE0">
        <w:rPr>
          <w:rFonts w:ascii="Arial" w:hAnsi="Arial" w:cs="Arial"/>
          <w:sz w:val="24"/>
          <w:szCs w:val="24"/>
        </w:rPr>
        <w:t>should see the following message</w:t>
      </w:r>
      <w:r w:rsidR="00D017B8">
        <w:rPr>
          <w:rFonts w:ascii="Arial" w:hAnsi="Arial" w:cs="Arial"/>
          <w:sz w:val="24"/>
          <w:szCs w:val="24"/>
        </w:rPr>
        <w:t>:</w:t>
      </w:r>
    </w:p>
    <w:p w14:paraId="67F1DF69" w14:textId="17A2E696" w:rsidR="00D017B8" w:rsidRDefault="00D017B8" w:rsidP="005C7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74B6DF" wp14:editId="44C8E29D">
            <wp:extent cx="6645910" cy="1120775"/>
            <wp:effectExtent l="19050" t="19050" r="21590" b="222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0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D12D4B" w14:textId="505014B3" w:rsidR="00D44812" w:rsidRDefault="00D44812" w:rsidP="00D4481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7117">
        <w:rPr>
          <w:rFonts w:ascii="Arial" w:hAnsi="Arial" w:cs="Arial"/>
          <w:sz w:val="24"/>
          <w:szCs w:val="24"/>
        </w:rPr>
        <w:t>Access the</w:t>
      </w:r>
      <w:r w:rsidR="00A57117">
        <w:t xml:space="preserve"> </w:t>
      </w:r>
      <w:hyperlink r:id="rId21" w:history="1">
        <w:r w:rsidR="00A57117" w:rsidRPr="00A86826">
          <w:rPr>
            <w:rStyle w:val="Hyperlink"/>
          </w:rPr>
          <w:t>http://127.0.0.1:8000/account/create/</w:t>
        </w:r>
      </w:hyperlink>
      <w:r>
        <w:t xml:space="preserve"> </w:t>
      </w:r>
      <w:proofErr w:type="spellStart"/>
      <w:r w:rsidRPr="00A57117">
        <w:rPr>
          <w:rFonts w:ascii="Arial" w:hAnsi="Arial" w:cs="Arial"/>
          <w:sz w:val="24"/>
          <w:szCs w:val="24"/>
        </w:rPr>
        <w:t>url</w:t>
      </w:r>
      <w:proofErr w:type="spellEnd"/>
      <w:r w:rsidRPr="00A57117">
        <w:rPr>
          <w:rFonts w:ascii="Arial" w:hAnsi="Arial" w:cs="Arial"/>
          <w:sz w:val="24"/>
          <w:szCs w:val="24"/>
        </w:rPr>
        <w:t xml:space="preserve"> again and try and create a new user using the same details as before</w:t>
      </w:r>
      <w:r w:rsidR="00EA6AC2">
        <w:rPr>
          <w:rFonts w:ascii="Arial" w:hAnsi="Arial" w:cs="Arial"/>
          <w:sz w:val="24"/>
          <w:szCs w:val="24"/>
        </w:rPr>
        <w:t>.</w:t>
      </w:r>
    </w:p>
    <w:p w14:paraId="2B3701F4" w14:textId="41CF3596" w:rsidR="00EA6AC2" w:rsidRDefault="00EA6AC2" w:rsidP="00D4481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you click the </w:t>
      </w:r>
      <w:r w:rsidRPr="00A33C25">
        <w:rPr>
          <w:rFonts w:ascii="Arial" w:hAnsi="Arial" w:cs="Arial"/>
          <w:b/>
          <w:sz w:val="24"/>
          <w:szCs w:val="24"/>
        </w:rPr>
        <w:t>Register Account</w:t>
      </w:r>
      <w:r>
        <w:rPr>
          <w:rFonts w:ascii="Arial" w:hAnsi="Arial" w:cs="Arial"/>
          <w:sz w:val="24"/>
          <w:szCs w:val="24"/>
        </w:rPr>
        <w:t xml:space="preserve"> button you will see a message displayed as shown below</w:t>
      </w:r>
      <w:r w:rsidR="00E25EBB">
        <w:rPr>
          <w:rFonts w:ascii="Arial" w:hAnsi="Arial" w:cs="Arial"/>
          <w:sz w:val="24"/>
          <w:szCs w:val="24"/>
        </w:rPr>
        <w:t>. Django does not allow us to register the same user name again in the system.</w:t>
      </w:r>
    </w:p>
    <w:p w14:paraId="45479E2C" w14:textId="31DC2DF9" w:rsidR="00A61F45" w:rsidRDefault="006F072F" w:rsidP="00D4481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6DC894A" wp14:editId="72774D33">
                <wp:simplePos x="0" y="0"/>
                <wp:positionH relativeFrom="margin">
                  <wp:posOffset>219075</wp:posOffset>
                </wp:positionH>
                <wp:positionV relativeFrom="paragraph">
                  <wp:posOffset>1239520</wp:posOffset>
                </wp:positionV>
                <wp:extent cx="1809750" cy="180975"/>
                <wp:effectExtent l="19050" t="19050" r="19050" b="2857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6B64B" id="Rectangle 145" o:spid="_x0000_s1026" style="position:absolute;margin-left:17.25pt;margin-top:97.6pt;width:142.5pt;height:14.2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 w:rsidR="00173980">
        <w:rPr>
          <w:noProof/>
        </w:rPr>
        <w:drawing>
          <wp:inline distT="0" distB="0" distL="0" distR="0" wp14:anchorId="0A03E1B6" wp14:editId="734A35F3">
            <wp:extent cx="6645910" cy="2873375"/>
            <wp:effectExtent l="19050" t="19050" r="21590" b="222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3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285CB5" w14:textId="37ACF0DE" w:rsidR="00A61F45" w:rsidRDefault="00A61F45" w:rsidP="00D4481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ext</w:t>
      </w:r>
      <w:proofErr w:type="gramEnd"/>
      <w:r>
        <w:rPr>
          <w:rFonts w:ascii="Arial" w:hAnsi="Arial" w:cs="Arial"/>
          <w:sz w:val="24"/>
          <w:szCs w:val="24"/>
        </w:rPr>
        <w:t xml:space="preserve"> we will access the admin side of the website to view the new customer that we created.</w:t>
      </w:r>
    </w:p>
    <w:p w14:paraId="416C9CC7" w14:textId="7A0E7336" w:rsidR="00A61F45" w:rsidRDefault="00A61F45" w:rsidP="00A61F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 to </w:t>
      </w:r>
      <w:hyperlink r:id="rId23" w:history="1">
        <w:r w:rsidRPr="00A86826">
          <w:rPr>
            <w:rStyle w:val="Hyperlink"/>
          </w:rPr>
          <w:t>http://127.0.0.1:8000/admin/</w:t>
        </w:r>
      </w:hyperlink>
      <w:r>
        <w:rPr>
          <w:rStyle w:val="Hyperlink"/>
        </w:rPr>
        <w:t xml:space="preserve">  </w:t>
      </w:r>
      <w:r>
        <w:rPr>
          <w:rFonts w:ascii="Arial" w:hAnsi="Arial" w:cs="Arial"/>
          <w:sz w:val="24"/>
          <w:szCs w:val="24"/>
        </w:rPr>
        <w:t>and log in with your superuser account details</w:t>
      </w:r>
    </w:p>
    <w:p w14:paraId="06BA628F" w14:textId="77777777" w:rsidR="008B3014" w:rsidRDefault="008B3014" w:rsidP="00A61F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678745" w14:textId="77777777" w:rsidR="008B3014" w:rsidRDefault="008B3014" w:rsidP="00A61F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66CB7E" w14:textId="3763C41E" w:rsidR="00E15A67" w:rsidRDefault="00E15A67" w:rsidP="00A61F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k on the </w:t>
      </w:r>
      <w:r w:rsidRPr="00E15A67">
        <w:rPr>
          <w:rFonts w:ascii="Arial" w:hAnsi="Arial" w:cs="Arial"/>
          <w:b/>
          <w:sz w:val="24"/>
          <w:szCs w:val="24"/>
        </w:rPr>
        <w:t>Users</w:t>
      </w:r>
      <w:r>
        <w:rPr>
          <w:rFonts w:ascii="Arial" w:hAnsi="Arial" w:cs="Arial"/>
          <w:sz w:val="24"/>
          <w:szCs w:val="24"/>
        </w:rPr>
        <w:t xml:space="preserve"> link as shown below</w:t>
      </w:r>
    </w:p>
    <w:p w14:paraId="554F3F8A" w14:textId="0EF9CFD8" w:rsidR="00E15A67" w:rsidRDefault="00E15A67" w:rsidP="00A61F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0A73B95" wp14:editId="43E66DC8">
                <wp:simplePos x="0" y="0"/>
                <wp:positionH relativeFrom="margin">
                  <wp:posOffset>114300</wp:posOffset>
                </wp:positionH>
                <wp:positionV relativeFrom="paragraph">
                  <wp:posOffset>1815465</wp:posOffset>
                </wp:positionV>
                <wp:extent cx="3400425" cy="276225"/>
                <wp:effectExtent l="19050" t="19050" r="28575" b="2857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37192" id="Rectangle 102" o:spid="_x0000_s1026" style="position:absolute;margin-left:9pt;margin-top:142.95pt;width:267.75pt;height:21.7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F3F5BAD" wp14:editId="00E493FE">
            <wp:extent cx="5774174" cy="26098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6812" cy="261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5071" w14:textId="5C0E31F1" w:rsidR="00A61F45" w:rsidRDefault="00A61F45" w:rsidP="00D4481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79ECD02" w14:textId="122B9E98" w:rsidR="00E15A67" w:rsidRDefault="00E15A67" w:rsidP="00D4481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DF5502" w14:textId="79332A54" w:rsidR="00E15A67" w:rsidRDefault="00693988" w:rsidP="00D4481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n the list of </w:t>
      </w:r>
      <w:proofErr w:type="gramStart"/>
      <w:r>
        <w:rPr>
          <w:rFonts w:ascii="Arial" w:hAnsi="Arial" w:cs="Arial"/>
          <w:sz w:val="24"/>
          <w:szCs w:val="24"/>
        </w:rPr>
        <w:t>users</w:t>
      </w:r>
      <w:proofErr w:type="gramEnd"/>
      <w:r>
        <w:rPr>
          <w:rFonts w:ascii="Arial" w:hAnsi="Arial" w:cs="Arial"/>
          <w:sz w:val="24"/>
          <w:szCs w:val="24"/>
        </w:rPr>
        <w:t xml:space="preserve"> you should see the new user that you just created during registration</w:t>
      </w:r>
    </w:p>
    <w:p w14:paraId="2CF27D0B" w14:textId="77777777" w:rsidR="00E15A67" w:rsidRDefault="00E15A67" w:rsidP="00D4481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FBB5DDF" w14:textId="73A2052B" w:rsidR="009F06FF" w:rsidRDefault="00693988" w:rsidP="00D4481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5B5933A" wp14:editId="20852982">
                <wp:simplePos x="0" y="0"/>
                <wp:positionH relativeFrom="margin">
                  <wp:posOffset>95250</wp:posOffset>
                </wp:positionH>
                <wp:positionV relativeFrom="paragraph">
                  <wp:posOffset>2369821</wp:posOffset>
                </wp:positionV>
                <wp:extent cx="3324225" cy="228600"/>
                <wp:effectExtent l="19050" t="19050" r="28575" b="1905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98BF8" id="Rectangle 103" o:spid="_x0000_s1026" style="position:absolute;margin-left:7.5pt;margin-top:186.6pt;width:261.75pt;height:18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="009F06FF">
        <w:rPr>
          <w:noProof/>
        </w:rPr>
        <w:drawing>
          <wp:inline distT="0" distB="0" distL="0" distR="0" wp14:anchorId="7DDA76E5" wp14:editId="1A5B3A57">
            <wp:extent cx="4981575" cy="3100015"/>
            <wp:effectExtent l="0" t="0" r="0" b="571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5881" cy="310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4B11" w14:textId="2D16D369" w:rsidR="00C946C0" w:rsidRDefault="00C946C0" w:rsidP="00D4481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B93DCE" w14:textId="1FB60702" w:rsidR="00C946C0" w:rsidRPr="00A57117" w:rsidRDefault="00C946C0" w:rsidP="00D4481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 that the staff status has a red x which means this user has no admin priv</w:t>
      </w:r>
      <w:r w:rsidR="00173980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leges on the</w:t>
      </w:r>
      <w:r w:rsidR="001739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ack end of the </w:t>
      </w:r>
      <w:r w:rsidR="00173980">
        <w:rPr>
          <w:rFonts w:ascii="Arial" w:hAnsi="Arial" w:cs="Arial"/>
          <w:sz w:val="24"/>
          <w:szCs w:val="24"/>
        </w:rPr>
        <w:t>website</w:t>
      </w:r>
    </w:p>
    <w:p w14:paraId="4121EBFB" w14:textId="024BB1F6" w:rsidR="009433B0" w:rsidRPr="009433B0" w:rsidRDefault="009433B0" w:rsidP="005C7E8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433B0">
        <w:rPr>
          <w:rFonts w:ascii="Arial" w:hAnsi="Arial" w:cs="Arial"/>
          <w:b/>
          <w:sz w:val="24"/>
          <w:szCs w:val="24"/>
        </w:rPr>
        <w:t xml:space="preserve">Sign In </w:t>
      </w:r>
    </w:p>
    <w:p w14:paraId="13DAADF8" w14:textId="44FE1968" w:rsidR="00FD6330" w:rsidRDefault="00FD6330" w:rsidP="00FD63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second</w:t>
      </w:r>
      <w:r>
        <w:rPr>
          <w:rFonts w:ascii="Arial" w:hAnsi="Arial" w:cs="Arial"/>
          <w:sz w:val="24"/>
          <w:szCs w:val="24"/>
        </w:rPr>
        <w:t xml:space="preserve"> task in this exercise is to </w:t>
      </w:r>
      <w:r w:rsidR="004419C1">
        <w:rPr>
          <w:rFonts w:ascii="Arial" w:hAnsi="Arial" w:cs="Arial"/>
          <w:sz w:val="24"/>
          <w:szCs w:val="24"/>
        </w:rPr>
        <w:t xml:space="preserve">provide sign in functionality </w:t>
      </w:r>
      <w:r>
        <w:rPr>
          <w:rFonts w:ascii="Arial" w:hAnsi="Arial" w:cs="Arial"/>
          <w:sz w:val="24"/>
          <w:szCs w:val="24"/>
        </w:rPr>
        <w:t xml:space="preserve">on the </w:t>
      </w:r>
      <w:proofErr w:type="gramStart"/>
      <w:r>
        <w:rPr>
          <w:rFonts w:ascii="Arial" w:hAnsi="Arial" w:cs="Arial"/>
          <w:sz w:val="24"/>
          <w:szCs w:val="24"/>
        </w:rPr>
        <w:t>front end</w:t>
      </w:r>
      <w:proofErr w:type="gramEnd"/>
      <w:r>
        <w:rPr>
          <w:rFonts w:ascii="Arial" w:hAnsi="Arial" w:cs="Arial"/>
          <w:sz w:val="24"/>
          <w:szCs w:val="24"/>
        </w:rPr>
        <w:t xml:space="preserve"> website and create a sign </w:t>
      </w:r>
      <w:r w:rsidR="004419C1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form</w:t>
      </w:r>
    </w:p>
    <w:p w14:paraId="63218717" w14:textId="61A41C80" w:rsidR="004419C1" w:rsidRDefault="004419C1" w:rsidP="00FD63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VS Code, open </w:t>
      </w:r>
      <w:r w:rsidRPr="0043577D">
        <w:rPr>
          <w:rFonts w:ascii="Arial" w:hAnsi="Arial" w:cs="Arial"/>
          <w:b/>
          <w:sz w:val="24"/>
          <w:szCs w:val="24"/>
        </w:rPr>
        <w:t>shop/views.py</w:t>
      </w:r>
      <w:r>
        <w:rPr>
          <w:rFonts w:ascii="Arial" w:hAnsi="Arial" w:cs="Arial"/>
          <w:sz w:val="24"/>
          <w:szCs w:val="24"/>
        </w:rPr>
        <w:t xml:space="preserve"> and add the following </w:t>
      </w:r>
      <w:r w:rsidRPr="0043577D">
        <w:rPr>
          <w:rFonts w:ascii="Arial" w:hAnsi="Arial" w:cs="Arial"/>
          <w:b/>
          <w:sz w:val="24"/>
          <w:szCs w:val="24"/>
        </w:rPr>
        <w:t>imports</w:t>
      </w:r>
      <w:r>
        <w:rPr>
          <w:rFonts w:ascii="Arial" w:hAnsi="Arial" w:cs="Arial"/>
          <w:sz w:val="24"/>
          <w:szCs w:val="24"/>
        </w:rPr>
        <w:t xml:space="preserve"> at the top of the file:</w:t>
      </w:r>
    </w:p>
    <w:p w14:paraId="6FE637C8" w14:textId="435BCF7D" w:rsidR="00EC4F3B" w:rsidRDefault="008D7140" w:rsidP="00FD63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433B7CE" wp14:editId="3F1F1D46">
            <wp:extent cx="5543550" cy="466725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8EC3" w14:textId="77777777" w:rsidR="00E70381" w:rsidRDefault="00E70381" w:rsidP="00E703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 the following function to the same file:</w:t>
      </w:r>
    </w:p>
    <w:p w14:paraId="353E6F79" w14:textId="193766B1" w:rsidR="00EC4F3B" w:rsidRDefault="00BB56A8" w:rsidP="00FD63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B52E6EE" wp14:editId="14A50181">
            <wp:extent cx="6645910" cy="3285490"/>
            <wp:effectExtent l="0" t="0" r="254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49F2" w14:textId="1800CB38" w:rsidR="00BB56A8" w:rsidRDefault="00BB56A8" w:rsidP="00FD63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854E4B" w14:textId="643367D5" w:rsidR="00357071" w:rsidRPr="00357071" w:rsidRDefault="00357071" w:rsidP="0013295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57071">
        <w:rPr>
          <w:rFonts w:ascii="Arial" w:hAnsi="Arial" w:cs="Arial"/>
          <w:b/>
          <w:sz w:val="24"/>
          <w:szCs w:val="24"/>
        </w:rPr>
        <w:t>Template</w:t>
      </w:r>
    </w:p>
    <w:p w14:paraId="16561BEB" w14:textId="696D5C92" w:rsidR="00132953" w:rsidRDefault="00132953" w:rsidP="001329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 to your browser &amp; access Moodle. Right click on the file called </w:t>
      </w:r>
      <w:r w:rsidRPr="00EB3E2C">
        <w:rPr>
          <w:rFonts w:ascii="Arial" w:hAnsi="Arial" w:cs="Arial"/>
          <w:b/>
          <w:sz w:val="24"/>
          <w:szCs w:val="24"/>
        </w:rPr>
        <w:t>sign</w:t>
      </w:r>
      <w:r>
        <w:rPr>
          <w:rFonts w:ascii="Arial" w:hAnsi="Arial" w:cs="Arial"/>
          <w:b/>
          <w:sz w:val="24"/>
          <w:szCs w:val="24"/>
        </w:rPr>
        <w:t>in</w:t>
      </w:r>
      <w:r w:rsidRPr="00EB3E2C">
        <w:rPr>
          <w:rFonts w:ascii="Arial" w:hAnsi="Arial" w:cs="Arial"/>
          <w:b/>
          <w:sz w:val="24"/>
          <w:szCs w:val="24"/>
        </w:rPr>
        <w:t>.html</w:t>
      </w:r>
      <w:r>
        <w:rPr>
          <w:rFonts w:ascii="Arial" w:hAnsi="Arial" w:cs="Arial"/>
          <w:sz w:val="24"/>
          <w:szCs w:val="24"/>
        </w:rPr>
        <w:t xml:space="preserve"> and choose the menu option “Save Link as”. Navigate to the </w:t>
      </w:r>
      <w:r w:rsidRPr="00132953">
        <w:rPr>
          <w:rFonts w:ascii="Arial" w:hAnsi="Arial" w:cs="Arial"/>
          <w:b/>
          <w:sz w:val="24"/>
          <w:szCs w:val="24"/>
        </w:rPr>
        <w:t>accounts</w:t>
      </w:r>
      <w:r>
        <w:rPr>
          <w:rFonts w:ascii="Arial" w:hAnsi="Arial" w:cs="Arial"/>
          <w:sz w:val="24"/>
          <w:szCs w:val="24"/>
        </w:rPr>
        <w:t xml:space="preserve"> folder inside your project and click save.</w:t>
      </w:r>
    </w:p>
    <w:p w14:paraId="14731AA9" w14:textId="77777777" w:rsidR="004D32EF" w:rsidRPr="001632B3" w:rsidRDefault="004D32EF" w:rsidP="004D32E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632B3">
        <w:rPr>
          <w:rFonts w:ascii="Arial" w:hAnsi="Arial" w:cs="Arial"/>
          <w:b/>
          <w:sz w:val="24"/>
          <w:szCs w:val="24"/>
        </w:rPr>
        <w:t>URL</w:t>
      </w:r>
    </w:p>
    <w:p w14:paraId="1ED289BB" w14:textId="77777777" w:rsidR="004D32EF" w:rsidRDefault="004D32EF" w:rsidP="004D32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 the </w:t>
      </w:r>
      <w:r w:rsidRPr="005C74AF">
        <w:rPr>
          <w:rFonts w:ascii="Arial" w:hAnsi="Arial" w:cs="Arial"/>
          <w:b/>
          <w:sz w:val="24"/>
          <w:szCs w:val="24"/>
        </w:rPr>
        <w:t>shop</w:t>
      </w:r>
      <w:r>
        <w:rPr>
          <w:rFonts w:ascii="Arial" w:hAnsi="Arial" w:cs="Arial"/>
          <w:b/>
          <w:sz w:val="24"/>
          <w:szCs w:val="24"/>
        </w:rPr>
        <w:t>_projectws9</w:t>
      </w:r>
      <w:r w:rsidRPr="005C74AF">
        <w:rPr>
          <w:rFonts w:ascii="Arial" w:hAnsi="Arial" w:cs="Arial"/>
          <w:b/>
          <w:sz w:val="24"/>
          <w:szCs w:val="24"/>
        </w:rPr>
        <w:t>/urls.py</w:t>
      </w:r>
      <w:r>
        <w:rPr>
          <w:rFonts w:ascii="Arial" w:hAnsi="Arial" w:cs="Arial"/>
          <w:sz w:val="24"/>
          <w:szCs w:val="24"/>
        </w:rPr>
        <w:t xml:space="preserve"> file and add the following code to map the route to the view:</w:t>
      </w:r>
    </w:p>
    <w:p w14:paraId="390E8452" w14:textId="7CF71347" w:rsidR="00132953" w:rsidRDefault="00132953" w:rsidP="001329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AB94AA" w14:textId="6EC26C4E" w:rsidR="00132953" w:rsidRDefault="004D32EF" w:rsidP="001329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3C1F18F" wp14:editId="03C6D2D6">
                <wp:simplePos x="0" y="0"/>
                <wp:positionH relativeFrom="margin">
                  <wp:posOffset>180975</wp:posOffset>
                </wp:positionH>
                <wp:positionV relativeFrom="paragraph">
                  <wp:posOffset>1813560</wp:posOffset>
                </wp:positionV>
                <wp:extent cx="5353050" cy="219075"/>
                <wp:effectExtent l="19050" t="19050" r="19050" b="2857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C6E3C" id="Rectangle 107" o:spid="_x0000_s1026" style="position:absolute;margin-left:14.25pt;margin-top:142.8pt;width:421.5pt;height:17.2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 w:rsidR="00616C7C">
        <w:rPr>
          <w:noProof/>
        </w:rPr>
        <w:drawing>
          <wp:inline distT="0" distB="0" distL="0" distR="0" wp14:anchorId="4633D013" wp14:editId="7A9BB7E2">
            <wp:extent cx="5686425" cy="225213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03994" cy="225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D205" w14:textId="77777777" w:rsidR="00BB56A8" w:rsidRDefault="00BB56A8" w:rsidP="00FD63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CC0D6A" w14:textId="77777777" w:rsidR="00BC4121" w:rsidRDefault="00BC4121" w:rsidP="00BC41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ve the file and open the terminal and restart the server</w:t>
      </w:r>
    </w:p>
    <w:p w14:paraId="632B6D54" w14:textId="77777777" w:rsidR="00BC4121" w:rsidRDefault="00BC4121" w:rsidP="00BC41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0E16D8" w14:textId="28B5510B" w:rsidR="00BC4121" w:rsidRDefault="00BC4121" w:rsidP="00BC41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browser type the following </w:t>
      </w:r>
      <w:proofErr w:type="spellStart"/>
      <w:r>
        <w:rPr>
          <w:rFonts w:ascii="Arial" w:hAnsi="Arial" w:cs="Arial"/>
          <w:sz w:val="24"/>
          <w:szCs w:val="24"/>
        </w:rPr>
        <w:t>url</w:t>
      </w:r>
      <w:proofErr w:type="spellEnd"/>
      <w:r>
        <w:rPr>
          <w:rFonts w:ascii="Arial" w:hAnsi="Arial" w:cs="Arial"/>
          <w:sz w:val="24"/>
          <w:szCs w:val="24"/>
        </w:rPr>
        <w:t xml:space="preserve"> into the </w:t>
      </w:r>
      <w:proofErr w:type="spellStart"/>
      <w:r>
        <w:rPr>
          <w:rFonts w:ascii="Arial" w:hAnsi="Arial" w:cs="Arial"/>
          <w:sz w:val="24"/>
          <w:szCs w:val="24"/>
        </w:rPr>
        <w:t>url</w:t>
      </w:r>
      <w:proofErr w:type="spellEnd"/>
      <w:r>
        <w:rPr>
          <w:rFonts w:ascii="Arial" w:hAnsi="Arial" w:cs="Arial"/>
          <w:sz w:val="24"/>
          <w:szCs w:val="24"/>
        </w:rPr>
        <w:t xml:space="preserve"> bar:</w:t>
      </w:r>
    </w:p>
    <w:p w14:paraId="3D2988A5" w14:textId="3A57A19D" w:rsidR="00BC4121" w:rsidRDefault="00BC4121" w:rsidP="00BC4121">
      <w:pPr>
        <w:spacing w:after="0" w:line="360" w:lineRule="auto"/>
        <w:jc w:val="both"/>
      </w:pPr>
      <w:hyperlink r:id="rId29" w:history="1">
        <w:r>
          <w:rPr>
            <w:rStyle w:val="Hyperlink"/>
          </w:rPr>
          <w:t>http://127.0.0.1:8000/account/login/</w:t>
        </w:r>
      </w:hyperlink>
    </w:p>
    <w:p w14:paraId="7D6BE6F2" w14:textId="115B1314" w:rsidR="00BC4121" w:rsidRDefault="00BC4121" w:rsidP="00BC41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1002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login</w:t>
      </w:r>
      <w:r w:rsidRPr="001D1002">
        <w:rPr>
          <w:rFonts w:ascii="Arial" w:hAnsi="Arial" w:cs="Arial"/>
          <w:sz w:val="24"/>
          <w:szCs w:val="24"/>
        </w:rPr>
        <w:t xml:space="preserve"> page should be displayed as shown below:</w:t>
      </w:r>
    </w:p>
    <w:p w14:paraId="6DF7B1DE" w14:textId="526F760D" w:rsidR="00F8359D" w:rsidRDefault="00F8359D" w:rsidP="00BC41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10B9DA" w14:textId="222477DD" w:rsidR="00F8359D" w:rsidRDefault="00F8359D" w:rsidP="00BC41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172D5A" wp14:editId="6635ABE8">
            <wp:extent cx="6645910" cy="1853565"/>
            <wp:effectExtent l="19050" t="19050" r="21590" b="1333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356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199950D" w14:textId="77777777" w:rsidR="004419C1" w:rsidRDefault="004419C1" w:rsidP="00FD63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3CE001" w14:textId="77777777" w:rsidR="00BB3B0A" w:rsidRPr="00A2452F" w:rsidRDefault="00BB3B0A" w:rsidP="00BB3B0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2452F">
        <w:rPr>
          <w:rFonts w:ascii="Arial" w:hAnsi="Arial" w:cs="Arial"/>
          <w:b/>
          <w:sz w:val="24"/>
          <w:szCs w:val="24"/>
        </w:rPr>
        <w:t>Sign Out</w:t>
      </w:r>
    </w:p>
    <w:p w14:paraId="3A6A44A1" w14:textId="6FD7912F" w:rsidR="00BB3B0A" w:rsidRDefault="00BB3B0A" w:rsidP="00BB3B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A30D08">
        <w:rPr>
          <w:rFonts w:ascii="Arial" w:hAnsi="Arial" w:cs="Arial"/>
          <w:sz w:val="24"/>
          <w:szCs w:val="24"/>
        </w:rPr>
        <w:t>third</w:t>
      </w:r>
      <w:r>
        <w:rPr>
          <w:rFonts w:ascii="Arial" w:hAnsi="Arial" w:cs="Arial"/>
          <w:sz w:val="24"/>
          <w:szCs w:val="24"/>
        </w:rPr>
        <w:t xml:space="preserve"> task in this exercise is to provide sign </w:t>
      </w:r>
      <w:r w:rsidR="00A30D08">
        <w:rPr>
          <w:rFonts w:ascii="Arial" w:hAnsi="Arial" w:cs="Arial"/>
          <w:sz w:val="24"/>
          <w:szCs w:val="24"/>
        </w:rPr>
        <w:t>out</w:t>
      </w:r>
      <w:r>
        <w:rPr>
          <w:rFonts w:ascii="Arial" w:hAnsi="Arial" w:cs="Arial"/>
          <w:sz w:val="24"/>
          <w:szCs w:val="24"/>
        </w:rPr>
        <w:t xml:space="preserve"> functionality on the </w:t>
      </w:r>
      <w:proofErr w:type="gramStart"/>
      <w:r>
        <w:rPr>
          <w:rFonts w:ascii="Arial" w:hAnsi="Arial" w:cs="Arial"/>
          <w:sz w:val="24"/>
          <w:szCs w:val="24"/>
        </w:rPr>
        <w:t>front end</w:t>
      </w:r>
      <w:proofErr w:type="gramEnd"/>
      <w:r>
        <w:rPr>
          <w:rFonts w:ascii="Arial" w:hAnsi="Arial" w:cs="Arial"/>
          <w:sz w:val="24"/>
          <w:szCs w:val="24"/>
        </w:rPr>
        <w:t xml:space="preserve"> websit</w:t>
      </w:r>
      <w:r w:rsidR="00A30D08">
        <w:rPr>
          <w:rFonts w:ascii="Arial" w:hAnsi="Arial" w:cs="Arial"/>
          <w:sz w:val="24"/>
          <w:szCs w:val="24"/>
        </w:rPr>
        <w:t>e.</w:t>
      </w:r>
    </w:p>
    <w:p w14:paraId="19D7AC29" w14:textId="61DBE550" w:rsidR="00BB3B0A" w:rsidRDefault="00543B7E" w:rsidP="00BB3B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4B778D3" wp14:editId="7979088D">
                <wp:simplePos x="0" y="0"/>
                <wp:positionH relativeFrom="margin">
                  <wp:posOffset>4953000</wp:posOffset>
                </wp:positionH>
                <wp:positionV relativeFrom="paragraph">
                  <wp:posOffset>250190</wp:posOffset>
                </wp:positionV>
                <wp:extent cx="781050" cy="257175"/>
                <wp:effectExtent l="19050" t="19050" r="19050" b="2857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C9C4F" id="Rectangle 140" o:spid="_x0000_s1026" style="position:absolute;margin-left:390pt;margin-top:19.7pt;width:61.5pt;height:20.2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 w:rsidR="00BB3B0A">
        <w:rPr>
          <w:rFonts w:ascii="Arial" w:hAnsi="Arial" w:cs="Arial"/>
          <w:sz w:val="24"/>
          <w:szCs w:val="24"/>
        </w:rPr>
        <w:t xml:space="preserve">In VS Code, open </w:t>
      </w:r>
      <w:r w:rsidR="00BB3B0A" w:rsidRPr="0043577D">
        <w:rPr>
          <w:rFonts w:ascii="Arial" w:hAnsi="Arial" w:cs="Arial"/>
          <w:b/>
          <w:sz w:val="24"/>
          <w:szCs w:val="24"/>
        </w:rPr>
        <w:t>shop/views.py</w:t>
      </w:r>
      <w:r w:rsidR="00BB3B0A">
        <w:rPr>
          <w:rFonts w:ascii="Arial" w:hAnsi="Arial" w:cs="Arial"/>
          <w:sz w:val="24"/>
          <w:szCs w:val="24"/>
        </w:rPr>
        <w:t xml:space="preserve"> and add the following </w:t>
      </w:r>
      <w:r w:rsidR="00BB3B0A" w:rsidRPr="0043577D">
        <w:rPr>
          <w:rFonts w:ascii="Arial" w:hAnsi="Arial" w:cs="Arial"/>
          <w:b/>
          <w:sz w:val="24"/>
          <w:szCs w:val="24"/>
        </w:rPr>
        <w:t>import</w:t>
      </w:r>
      <w:r w:rsidR="00BB3B0A">
        <w:rPr>
          <w:rFonts w:ascii="Arial" w:hAnsi="Arial" w:cs="Arial"/>
          <w:sz w:val="24"/>
          <w:szCs w:val="24"/>
        </w:rPr>
        <w:t xml:space="preserve"> at the top of the file:</w:t>
      </w:r>
    </w:p>
    <w:p w14:paraId="41C3666B" w14:textId="378AC608" w:rsidR="00BB3B0A" w:rsidRDefault="00633596" w:rsidP="005C7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728A35C" wp14:editId="4D0FED84">
            <wp:extent cx="5705475" cy="266700"/>
            <wp:effectExtent l="0" t="0" r="952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231C" w14:textId="77777777" w:rsidR="00543B7E" w:rsidRDefault="00543B7E" w:rsidP="0063359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1237C5" w14:textId="4BF9280C" w:rsidR="00633596" w:rsidRDefault="00633596" w:rsidP="0063359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dd the following function to the same file:</w:t>
      </w:r>
    </w:p>
    <w:p w14:paraId="6717B061" w14:textId="3981B562" w:rsidR="00633596" w:rsidRDefault="00E30D9F" w:rsidP="005C7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0183B75" wp14:editId="7CADBC96">
            <wp:extent cx="3267075" cy="695325"/>
            <wp:effectExtent l="0" t="0" r="9525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D39E1" w14:textId="77777777" w:rsidR="001632B3" w:rsidRPr="001632B3" w:rsidRDefault="001632B3" w:rsidP="001632B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632B3">
        <w:rPr>
          <w:rFonts w:ascii="Arial" w:hAnsi="Arial" w:cs="Arial"/>
          <w:b/>
          <w:sz w:val="24"/>
          <w:szCs w:val="24"/>
        </w:rPr>
        <w:t>URL</w:t>
      </w:r>
    </w:p>
    <w:p w14:paraId="5FB24706" w14:textId="77777777" w:rsidR="001632B3" w:rsidRDefault="001632B3" w:rsidP="00163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 the </w:t>
      </w:r>
      <w:r w:rsidRPr="005C74AF">
        <w:rPr>
          <w:rFonts w:ascii="Arial" w:hAnsi="Arial" w:cs="Arial"/>
          <w:b/>
          <w:sz w:val="24"/>
          <w:szCs w:val="24"/>
        </w:rPr>
        <w:t>shop</w:t>
      </w:r>
      <w:r>
        <w:rPr>
          <w:rFonts w:ascii="Arial" w:hAnsi="Arial" w:cs="Arial"/>
          <w:b/>
          <w:sz w:val="24"/>
          <w:szCs w:val="24"/>
        </w:rPr>
        <w:t>_projectws9</w:t>
      </w:r>
      <w:r w:rsidRPr="005C74AF">
        <w:rPr>
          <w:rFonts w:ascii="Arial" w:hAnsi="Arial" w:cs="Arial"/>
          <w:b/>
          <w:sz w:val="24"/>
          <w:szCs w:val="24"/>
        </w:rPr>
        <w:t>/urls.py</w:t>
      </w:r>
      <w:r>
        <w:rPr>
          <w:rFonts w:ascii="Arial" w:hAnsi="Arial" w:cs="Arial"/>
          <w:sz w:val="24"/>
          <w:szCs w:val="24"/>
        </w:rPr>
        <w:t xml:space="preserve"> file and add the following code to map the route to the view:</w:t>
      </w:r>
    </w:p>
    <w:p w14:paraId="555BACA9" w14:textId="77777777" w:rsidR="001632B3" w:rsidRDefault="001632B3" w:rsidP="00163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8744C12" w14:textId="40F5C0B6" w:rsidR="00A30D08" w:rsidRDefault="00D61172" w:rsidP="005C7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EEEDEE9" wp14:editId="326F1AA5">
                <wp:simplePos x="0" y="0"/>
                <wp:positionH relativeFrom="margin">
                  <wp:align>left</wp:align>
                </wp:positionH>
                <wp:positionV relativeFrom="paragraph">
                  <wp:posOffset>1338580</wp:posOffset>
                </wp:positionV>
                <wp:extent cx="6181725" cy="257175"/>
                <wp:effectExtent l="19050" t="19050" r="28575" b="2857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15F17" id="Rectangle 116" o:spid="_x0000_s1026" style="position:absolute;margin-left:0;margin-top:105.4pt;width:486.75pt;height:20.25pt;z-index:251812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1859C1B" wp14:editId="1DC26A63">
            <wp:extent cx="6200775" cy="1819275"/>
            <wp:effectExtent l="0" t="0" r="9525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320E" w14:textId="77777777" w:rsidR="007A5674" w:rsidRDefault="007A5674" w:rsidP="00A30D0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23490FE" w14:textId="77777777" w:rsidR="007A5674" w:rsidRDefault="007A5674" w:rsidP="007A5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ve the file and open the terminal and restart the server</w:t>
      </w:r>
    </w:p>
    <w:p w14:paraId="25AB1BD8" w14:textId="77777777" w:rsidR="007A5674" w:rsidRDefault="007A5674" w:rsidP="007A5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57F075" w14:textId="77777777" w:rsidR="007A5674" w:rsidRDefault="007A5674" w:rsidP="007A5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browser type the following </w:t>
      </w:r>
      <w:proofErr w:type="spellStart"/>
      <w:r>
        <w:rPr>
          <w:rFonts w:ascii="Arial" w:hAnsi="Arial" w:cs="Arial"/>
          <w:sz w:val="24"/>
          <w:szCs w:val="24"/>
        </w:rPr>
        <w:t>url</w:t>
      </w:r>
      <w:proofErr w:type="spellEnd"/>
      <w:r>
        <w:rPr>
          <w:rFonts w:ascii="Arial" w:hAnsi="Arial" w:cs="Arial"/>
          <w:sz w:val="24"/>
          <w:szCs w:val="24"/>
        </w:rPr>
        <w:t xml:space="preserve"> into the </w:t>
      </w:r>
      <w:proofErr w:type="spellStart"/>
      <w:r>
        <w:rPr>
          <w:rFonts w:ascii="Arial" w:hAnsi="Arial" w:cs="Arial"/>
          <w:sz w:val="24"/>
          <w:szCs w:val="24"/>
        </w:rPr>
        <w:t>url</w:t>
      </w:r>
      <w:proofErr w:type="spellEnd"/>
      <w:r>
        <w:rPr>
          <w:rFonts w:ascii="Arial" w:hAnsi="Arial" w:cs="Arial"/>
          <w:sz w:val="24"/>
          <w:szCs w:val="24"/>
        </w:rPr>
        <w:t xml:space="preserve"> bar:</w:t>
      </w:r>
    </w:p>
    <w:p w14:paraId="38B07AD1" w14:textId="11E92CD3" w:rsidR="007A5674" w:rsidRDefault="00686F3C" w:rsidP="007A5674">
      <w:pPr>
        <w:spacing w:after="0" w:line="360" w:lineRule="auto"/>
        <w:jc w:val="both"/>
      </w:pPr>
      <w:hyperlink r:id="rId34" w:history="1">
        <w:r w:rsidRPr="00A86826">
          <w:rPr>
            <w:rStyle w:val="Hyperlink"/>
          </w:rPr>
          <w:t>http://127.0.0.1:8000/account/log</w:t>
        </w:r>
        <w:r w:rsidRPr="00A86826">
          <w:rPr>
            <w:rStyle w:val="Hyperlink"/>
          </w:rPr>
          <w:t>out</w:t>
        </w:r>
        <w:r w:rsidRPr="00A86826">
          <w:rPr>
            <w:rStyle w:val="Hyperlink"/>
          </w:rPr>
          <w:t>/</w:t>
        </w:r>
      </w:hyperlink>
    </w:p>
    <w:p w14:paraId="6564743F" w14:textId="42B73403" w:rsidR="007A5674" w:rsidRDefault="00686F3C" w:rsidP="007A5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you access the </w:t>
      </w:r>
      <w:proofErr w:type="spellStart"/>
      <w:r>
        <w:rPr>
          <w:rFonts w:ascii="Arial" w:hAnsi="Arial" w:cs="Arial"/>
          <w:sz w:val="24"/>
          <w:szCs w:val="24"/>
        </w:rPr>
        <w:t>url</w:t>
      </w:r>
      <w:proofErr w:type="spellEnd"/>
      <w:r>
        <w:rPr>
          <w:rFonts w:ascii="Arial" w:hAnsi="Arial" w:cs="Arial"/>
          <w:sz w:val="24"/>
          <w:szCs w:val="24"/>
        </w:rPr>
        <w:t xml:space="preserve"> above, you are logged out and redirected to the following page:</w:t>
      </w:r>
    </w:p>
    <w:p w14:paraId="09531F40" w14:textId="4D523BE9" w:rsidR="004218BD" w:rsidRPr="004218BD" w:rsidRDefault="004218BD" w:rsidP="007A5674">
      <w:pPr>
        <w:spacing w:after="0" w:line="360" w:lineRule="auto"/>
        <w:jc w:val="both"/>
        <w:rPr>
          <w:rFonts w:ascii="Arial" w:hAnsi="Arial" w:cs="Arial"/>
          <w:sz w:val="24"/>
          <w:szCs w:val="2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66D13042" wp14:editId="5D0045DF">
            <wp:extent cx="6181725" cy="1734734"/>
            <wp:effectExtent l="19050" t="19050" r="9525" b="1841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06193" cy="17416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B114FF1" w14:textId="77777777" w:rsidR="007A5674" w:rsidRDefault="007A5674" w:rsidP="00A30D0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87E8EEA" w14:textId="3165022D" w:rsidR="00A30D08" w:rsidRPr="00BB3B0A" w:rsidRDefault="00A30D08" w:rsidP="00A30D0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B3B0A">
        <w:rPr>
          <w:rFonts w:ascii="Arial" w:hAnsi="Arial" w:cs="Arial"/>
          <w:b/>
          <w:sz w:val="24"/>
          <w:szCs w:val="24"/>
        </w:rPr>
        <w:t>Add links to navbar</w:t>
      </w:r>
    </w:p>
    <w:p w14:paraId="7A3D4BDF" w14:textId="77777777" w:rsidR="00A30D08" w:rsidRDefault="00A30D08" w:rsidP="00A30D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ll now add links to our nav bar for log in/ log out etc.</w:t>
      </w:r>
    </w:p>
    <w:p w14:paraId="1C9491F1" w14:textId="77777777" w:rsidR="00A30D08" w:rsidRDefault="00A30D08" w:rsidP="00A30D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the base.html file and replace the 3 lines highlighted below with the block of code provided</w:t>
      </w:r>
    </w:p>
    <w:p w14:paraId="0AAF7BA2" w14:textId="0589D247" w:rsidR="00A30D08" w:rsidRDefault="00A30D08" w:rsidP="00A30D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n-IE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926A85B" wp14:editId="746BE63C">
                <wp:simplePos x="0" y="0"/>
                <wp:positionH relativeFrom="margin">
                  <wp:posOffset>142875</wp:posOffset>
                </wp:positionH>
                <wp:positionV relativeFrom="paragraph">
                  <wp:posOffset>175260</wp:posOffset>
                </wp:positionV>
                <wp:extent cx="5353050" cy="466725"/>
                <wp:effectExtent l="19050" t="19050" r="19050" b="2857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466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F99E8" id="Rectangle 110" o:spid="_x0000_s1026" style="position:absolute;margin-left:11.25pt;margin-top:13.8pt;width:421.5pt;height:36.7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04B233F" wp14:editId="0D94179C">
            <wp:extent cx="6645910" cy="1579880"/>
            <wp:effectExtent l="0" t="0" r="2540" b="127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0973" w14:textId="1354A445" w:rsidR="00C24A5E" w:rsidRDefault="00C24A5E" w:rsidP="00A30D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9EB0A39" wp14:editId="582BABE1">
                <wp:simplePos x="0" y="0"/>
                <wp:positionH relativeFrom="margin">
                  <wp:align>left</wp:align>
                </wp:positionH>
                <wp:positionV relativeFrom="paragraph">
                  <wp:posOffset>193040</wp:posOffset>
                </wp:positionV>
                <wp:extent cx="6562725" cy="2314575"/>
                <wp:effectExtent l="19050" t="19050" r="28575" b="2857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2314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D93B6" id="Rectangle 119" o:spid="_x0000_s1026" style="position:absolute;margin-left:0;margin-top:15.2pt;width:516.75pt;height:182.25pt;z-index:251814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D61D219" wp14:editId="210EFC05">
            <wp:extent cx="6645910" cy="3468370"/>
            <wp:effectExtent l="0" t="0" r="254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E24B" w14:textId="77777777" w:rsidR="008A02D9" w:rsidRDefault="008A02D9" w:rsidP="008A02D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browser type the following </w:t>
      </w:r>
      <w:proofErr w:type="spellStart"/>
      <w:r>
        <w:rPr>
          <w:rFonts w:ascii="Arial" w:hAnsi="Arial" w:cs="Arial"/>
          <w:sz w:val="24"/>
          <w:szCs w:val="24"/>
        </w:rPr>
        <w:t>url</w:t>
      </w:r>
      <w:proofErr w:type="spellEnd"/>
      <w:r>
        <w:rPr>
          <w:rFonts w:ascii="Arial" w:hAnsi="Arial" w:cs="Arial"/>
          <w:sz w:val="24"/>
          <w:szCs w:val="24"/>
        </w:rPr>
        <w:t xml:space="preserve"> into the </w:t>
      </w:r>
      <w:proofErr w:type="spellStart"/>
      <w:r>
        <w:rPr>
          <w:rFonts w:ascii="Arial" w:hAnsi="Arial" w:cs="Arial"/>
          <w:sz w:val="24"/>
          <w:szCs w:val="24"/>
        </w:rPr>
        <w:t>url</w:t>
      </w:r>
      <w:proofErr w:type="spellEnd"/>
      <w:r>
        <w:rPr>
          <w:rFonts w:ascii="Arial" w:hAnsi="Arial" w:cs="Arial"/>
          <w:sz w:val="24"/>
          <w:szCs w:val="24"/>
        </w:rPr>
        <w:t xml:space="preserve"> bar:</w:t>
      </w:r>
    </w:p>
    <w:p w14:paraId="7E93906B" w14:textId="77777777" w:rsidR="00027A36" w:rsidRDefault="00027A36" w:rsidP="008A02D9">
      <w:pPr>
        <w:spacing w:after="0" w:line="360" w:lineRule="auto"/>
        <w:jc w:val="both"/>
      </w:pPr>
      <w:hyperlink r:id="rId38" w:history="1">
        <w:r>
          <w:rPr>
            <w:rStyle w:val="Hyperlink"/>
          </w:rPr>
          <w:t>http://127.0.0.1:8000/shop/</w:t>
        </w:r>
      </w:hyperlink>
    </w:p>
    <w:p w14:paraId="0A3D7FE6" w14:textId="6C4FD0FF" w:rsidR="00027A36" w:rsidRDefault="00027A36" w:rsidP="008A02D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are already logged in, you should see the following options in the navbar:</w:t>
      </w:r>
    </w:p>
    <w:p w14:paraId="4D11C32B" w14:textId="1B6B3D1F" w:rsidR="00885851" w:rsidRDefault="00885851" w:rsidP="008A02D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149763" wp14:editId="3D00BBF5">
            <wp:extent cx="2571750" cy="28575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2365C" w14:textId="1BDE2827" w:rsidR="008A02D9" w:rsidRDefault="00885851" w:rsidP="008A02D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click the </w:t>
      </w:r>
      <w:r w:rsidRPr="00885851">
        <w:rPr>
          <w:rFonts w:ascii="Arial" w:hAnsi="Arial" w:cs="Arial"/>
          <w:b/>
          <w:sz w:val="24"/>
          <w:szCs w:val="24"/>
        </w:rPr>
        <w:t>Sign Out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enu </w:t>
      </w:r>
      <w:r w:rsidR="003B7A20">
        <w:rPr>
          <w:rFonts w:ascii="Arial" w:hAnsi="Arial" w:cs="Arial"/>
          <w:sz w:val="24"/>
          <w:szCs w:val="24"/>
        </w:rPr>
        <w:t>option, you should see the following:</w:t>
      </w:r>
    </w:p>
    <w:p w14:paraId="34B7112C" w14:textId="466D7EDA" w:rsidR="003B7A20" w:rsidRDefault="003B7A20" w:rsidP="008A02D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924B7DE" wp14:editId="50AE888E">
            <wp:extent cx="2133600" cy="36195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83A9F" w14:textId="5DDDE643" w:rsidR="00DD568E" w:rsidRDefault="00DD568E" w:rsidP="008A02D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4D785F6" w14:textId="7F3B4720" w:rsidR="00DD568E" w:rsidRDefault="00DD568E" w:rsidP="008A02D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D568E">
        <w:rPr>
          <w:rFonts w:ascii="Arial" w:hAnsi="Arial" w:cs="Arial"/>
          <w:b/>
          <w:sz w:val="24"/>
          <w:szCs w:val="24"/>
        </w:rPr>
        <w:t>Place an Order</w:t>
      </w:r>
    </w:p>
    <w:p w14:paraId="2024A331" w14:textId="459808AD" w:rsidR="00DD568E" w:rsidRDefault="00DD568E" w:rsidP="008A02D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the user adds items to the shopping cart, the cart is displayed as shown below</w:t>
      </w:r>
      <w:r w:rsidR="00DD66E3">
        <w:rPr>
          <w:rFonts w:ascii="Arial" w:hAnsi="Arial" w:cs="Arial"/>
          <w:sz w:val="24"/>
          <w:szCs w:val="24"/>
        </w:rPr>
        <w:t xml:space="preserve">. We now need to add functionality to the website for the </w:t>
      </w:r>
      <w:r w:rsidR="00DD66E3" w:rsidRPr="00DD66E3">
        <w:rPr>
          <w:rFonts w:ascii="Arial" w:hAnsi="Arial" w:cs="Arial"/>
          <w:b/>
          <w:sz w:val="24"/>
          <w:szCs w:val="24"/>
        </w:rPr>
        <w:t>Place Order</w:t>
      </w:r>
      <w:r w:rsidR="00DD66E3">
        <w:rPr>
          <w:rFonts w:ascii="Arial" w:hAnsi="Arial" w:cs="Arial"/>
          <w:sz w:val="24"/>
          <w:szCs w:val="24"/>
        </w:rPr>
        <w:t xml:space="preserve"> button</w:t>
      </w:r>
    </w:p>
    <w:p w14:paraId="581223C5" w14:textId="65052CFC" w:rsidR="00DD568E" w:rsidRPr="00DD568E" w:rsidRDefault="00DD66E3" w:rsidP="008A02D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29BA467" wp14:editId="604F08C3">
            <wp:extent cx="6645910" cy="1057910"/>
            <wp:effectExtent l="0" t="0" r="2540" b="889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DE3F3" w14:textId="4CBEA728" w:rsidR="00A30D08" w:rsidRDefault="00B018CA" w:rsidP="005C7E8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place the functionality for orders in a new app called </w:t>
      </w:r>
      <w:r w:rsidRPr="00B018CA">
        <w:rPr>
          <w:rFonts w:ascii="Arial" w:hAnsi="Arial" w:cs="Arial"/>
          <w:b/>
          <w:sz w:val="24"/>
          <w:szCs w:val="24"/>
        </w:rPr>
        <w:t>order</w:t>
      </w:r>
      <w:r>
        <w:rPr>
          <w:rFonts w:ascii="Arial" w:hAnsi="Arial" w:cs="Arial"/>
          <w:sz w:val="24"/>
          <w:szCs w:val="24"/>
        </w:rPr>
        <w:t xml:space="preserve">. Type the following command </w:t>
      </w:r>
      <w:r w:rsidR="001F5CB9">
        <w:rPr>
          <w:rFonts w:ascii="Arial" w:hAnsi="Arial" w:cs="Arial"/>
          <w:sz w:val="24"/>
          <w:szCs w:val="24"/>
        </w:rPr>
        <w:t xml:space="preserve">at he command line in order to create a new </w:t>
      </w:r>
      <w:r w:rsidR="001F5CB9" w:rsidRPr="001F5CB9">
        <w:rPr>
          <w:rFonts w:ascii="Arial" w:hAnsi="Arial" w:cs="Arial"/>
          <w:b/>
          <w:sz w:val="24"/>
          <w:szCs w:val="24"/>
        </w:rPr>
        <w:t>app</w:t>
      </w:r>
      <w:r w:rsidR="001F5CB9">
        <w:rPr>
          <w:rFonts w:ascii="Arial" w:hAnsi="Arial" w:cs="Arial"/>
          <w:sz w:val="24"/>
          <w:szCs w:val="24"/>
        </w:rPr>
        <w:t xml:space="preserve"> called </w:t>
      </w:r>
      <w:r w:rsidR="001F5CB9" w:rsidRPr="001F5CB9">
        <w:rPr>
          <w:rFonts w:ascii="Arial" w:hAnsi="Arial" w:cs="Arial"/>
          <w:b/>
          <w:sz w:val="24"/>
          <w:szCs w:val="24"/>
        </w:rPr>
        <w:t>order</w:t>
      </w:r>
    </w:p>
    <w:p w14:paraId="491F94E7" w14:textId="721EFDC8" w:rsidR="007661CA" w:rsidRDefault="007661CA" w:rsidP="005C7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9AB53E" wp14:editId="4EDBC933">
            <wp:extent cx="6645910" cy="233045"/>
            <wp:effectExtent l="0" t="0" r="254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5C0BE" w14:textId="635BFB60" w:rsidR="001B340C" w:rsidRDefault="001B340C" w:rsidP="001B340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dit settings.py file to let Django know about the new app:</w:t>
      </w:r>
    </w:p>
    <w:p w14:paraId="29FAD2CD" w14:textId="5AC7827E" w:rsidR="001B340C" w:rsidRDefault="00956130" w:rsidP="005C7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383E7B3" wp14:editId="1CC392E5">
                <wp:simplePos x="0" y="0"/>
                <wp:positionH relativeFrom="margin">
                  <wp:posOffset>1</wp:posOffset>
                </wp:positionH>
                <wp:positionV relativeFrom="paragraph">
                  <wp:posOffset>1979930</wp:posOffset>
                </wp:positionV>
                <wp:extent cx="3429000" cy="209550"/>
                <wp:effectExtent l="19050" t="19050" r="19050" b="1905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CBF99" id="Rectangle 127" o:spid="_x0000_s1026" style="position:absolute;margin-left:0;margin-top:155.9pt;width:270pt;height:16.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C63B894" wp14:editId="68ACAD40">
            <wp:extent cx="3609975" cy="2438400"/>
            <wp:effectExtent l="0" t="0" r="9525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873D" w14:textId="34099108" w:rsidR="00ED3EDD" w:rsidRPr="00ED3EDD" w:rsidRDefault="00ED3EDD" w:rsidP="005C7E8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D3EDD">
        <w:rPr>
          <w:rFonts w:ascii="Arial" w:hAnsi="Arial" w:cs="Arial"/>
          <w:b/>
          <w:sz w:val="24"/>
          <w:szCs w:val="24"/>
        </w:rPr>
        <w:t>Database Model</w:t>
      </w:r>
    </w:p>
    <w:p w14:paraId="2210D1CC" w14:textId="32BD2F83" w:rsidR="006F0F62" w:rsidRDefault="006F0F62" w:rsidP="005C7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 the </w:t>
      </w:r>
      <w:r w:rsidRPr="006F0F62">
        <w:rPr>
          <w:rFonts w:ascii="Arial" w:hAnsi="Arial" w:cs="Arial"/>
          <w:b/>
          <w:sz w:val="24"/>
          <w:szCs w:val="24"/>
        </w:rPr>
        <w:t>order/models.py</w:t>
      </w:r>
      <w:r>
        <w:rPr>
          <w:rFonts w:ascii="Arial" w:hAnsi="Arial" w:cs="Arial"/>
          <w:sz w:val="24"/>
          <w:szCs w:val="24"/>
        </w:rPr>
        <w:t xml:space="preserve"> file and add the following code to create the database model:</w:t>
      </w:r>
    </w:p>
    <w:p w14:paraId="68DFDFC6" w14:textId="0259629C" w:rsidR="004B2975" w:rsidRDefault="004D4C2E" w:rsidP="005C7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A289AAB" wp14:editId="42C25B1B">
            <wp:extent cx="6496050" cy="5019675"/>
            <wp:effectExtent l="0" t="0" r="0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FDFA" w14:textId="36720B48" w:rsidR="00503356" w:rsidRDefault="00503356" w:rsidP="005C7E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A38F15E" w14:textId="77777777" w:rsidR="00ED3EDD" w:rsidRDefault="00ED3EDD" w:rsidP="00ED3ED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5070E">
        <w:rPr>
          <w:rFonts w:ascii="Arial" w:hAnsi="Arial" w:cs="Arial"/>
          <w:bCs/>
          <w:sz w:val="24"/>
          <w:szCs w:val="24"/>
        </w:rPr>
        <w:t>In order to activate the new database model type in the following commands:</w:t>
      </w:r>
    </w:p>
    <w:p w14:paraId="251839ED" w14:textId="77777777" w:rsidR="0013516E" w:rsidRDefault="0013516E" w:rsidP="00ED3ED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D3707E0" w14:textId="77777777" w:rsidR="00D517C5" w:rsidRDefault="00D517C5" w:rsidP="00ED3ED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909232" w14:textId="269A6C3C" w:rsidR="00ED3EDD" w:rsidRDefault="00ED3EDD" w:rsidP="00ED3ED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85070E">
        <w:rPr>
          <w:rFonts w:ascii="Arial" w:hAnsi="Arial" w:cs="Arial"/>
          <w:b/>
          <w:bCs/>
          <w:sz w:val="24"/>
          <w:szCs w:val="24"/>
        </w:rPr>
        <w:lastRenderedPageBreak/>
        <w:t>Command Line</w:t>
      </w:r>
    </w:p>
    <w:p w14:paraId="1A278794" w14:textId="34797ADC" w:rsidR="00ED3EDD" w:rsidRPr="0085070E" w:rsidRDefault="0013516E" w:rsidP="00ED3ED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9B0020A" wp14:editId="47983015">
                <wp:simplePos x="0" y="0"/>
                <wp:positionH relativeFrom="margin">
                  <wp:align>right</wp:align>
                </wp:positionH>
                <wp:positionV relativeFrom="paragraph">
                  <wp:posOffset>899160</wp:posOffset>
                </wp:positionV>
                <wp:extent cx="2962275" cy="200025"/>
                <wp:effectExtent l="19050" t="19050" r="28575" b="2857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8D275" id="Rectangle 142" o:spid="_x0000_s1026" style="position:absolute;margin-left:182.05pt;margin-top:70.8pt;width:233.25pt;height:15.75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9923967" wp14:editId="02D002BC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2962275" cy="200025"/>
                <wp:effectExtent l="19050" t="19050" r="28575" b="2857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51134" id="Rectangle 141" o:spid="_x0000_s1026" style="position:absolute;margin-left:182.05pt;margin-top:2.55pt;width:233.25pt;height:15.75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="004969EA">
        <w:rPr>
          <w:noProof/>
        </w:rPr>
        <w:drawing>
          <wp:inline distT="0" distB="0" distL="0" distR="0" wp14:anchorId="37DDEA86" wp14:editId="14672667">
            <wp:extent cx="6645910" cy="1817370"/>
            <wp:effectExtent l="0" t="0" r="254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FD23" w14:textId="77777777" w:rsidR="00ED3EDD" w:rsidRDefault="00ED3EDD" w:rsidP="005033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682559" w14:textId="491766EB" w:rsidR="00503356" w:rsidRDefault="00503356" w:rsidP="005033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 the </w:t>
      </w:r>
      <w:r w:rsidRPr="006F0F62">
        <w:rPr>
          <w:rFonts w:ascii="Arial" w:hAnsi="Arial" w:cs="Arial"/>
          <w:b/>
          <w:sz w:val="24"/>
          <w:szCs w:val="24"/>
        </w:rPr>
        <w:t>order/</w:t>
      </w:r>
      <w:r>
        <w:rPr>
          <w:rFonts w:ascii="Arial" w:hAnsi="Arial" w:cs="Arial"/>
          <w:b/>
          <w:sz w:val="24"/>
          <w:szCs w:val="24"/>
        </w:rPr>
        <w:t>views</w:t>
      </w:r>
      <w:r w:rsidRPr="006F0F62">
        <w:rPr>
          <w:rFonts w:ascii="Arial" w:hAnsi="Arial" w:cs="Arial"/>
          <w:b/>
          <w:sz w:val="24"/>
          <w:szCs w:val="24"/>
        </w:rPr>
        <w:t>.py</w:t>
      </w:r>
      <w:r>
        <w:rPr>
          <w:rFonts w:ascii="Arial" w:hAnsi="Arial" w:cs="Arial"/>
          <w:sz w:val="24"/>
          <w:szCs w:val="24"/>
        </w:rPr>
        <w:t xml:space="preserve"> file and add the following code to creat</w:t>
      </w:r>
      <w:r w:rsidR="0091342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:</w:t>
      </w:r>
    </w:p>
    <w:p w14:paraId="7493F42C" w14:textId="5A6E07F9" w:rsidR="00913428" w:rsidRDefault="00531513" w:rsidP="005033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A34D3F1" wp14:editId="70C5FBBC">
            <wp:extent cx="6645910" cy="6076315"/>
            <wp:effectExtent l="0" t="0" r="2540" b="63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7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A88BD" w14:textId="28BC81EB" w:rsidR="00913428" w:rsidRDefault="00913428" w:rsidP="005033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D0E43E" w14:textId="02D1107E" w:rsidR="00913428" w:rsidRDefault="00913428" w:rsidP="005033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9726FD1" w14:textId="263867B1" w:rsidR="00913428" w:rsidRDefault="00913428" w:rsidP="005033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EEB5B5" w14:textId="4CBDDABD" w:rsidR="00913428" w:rsidRDefault="00913428" w:rsidP="005033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7D5369" w14:textId="24B3DA5B" w:rsidR="00913428" w:rsidRPr="00E00B37" w:rsidRDefault="00913428" w:rsidP="0050335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00B37">
        <w:rPr>
          <w:rFonts w:ascii="Arial" w:hAnsi="Arial" w:cs="Arial"/>
          <w:b/>
          <w:sz w:val="24"/>
          <w:szCs w:val="24"/>
        </w:rPr>
        <w:t>URLs</w:t>
      </w:r>
    </w:p>
    <w:p w14:paraId="55BDC966" w14:textId="339F1274" w:rsidR="002A487C" w:rsidRPr="00022CD9" w:rsidRDefault="002A487C" w:rsidP="002A487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reate a new file </w:t>
      </w:r>
      <w:r w:rsidRPr="00022CD9">
        <w:rPr>
          <w:rFonts w:ascii="Arial" w:hAnsi="Arial" w:cs="Arial"/>
          <w:b/>
          <w:bCs/>
          <w:sz w:val="24"/>
          <w:szCs w:val="24"/>
        </w:rPr>
        <w:t>urls.py</w:t>
      </w:r>
      <w:r>
        <w:rPr>
          <w:rFonts w:ascii="Arial" w:hAnsi="Arial" w:cs="Arial"/>
          <w:bCs/>
          <w:sz w:val="24"/>
          <w:szCs w:val="24"/>
        </w:rPr>
        <w:t xml:space="preserve"> inside the </w:t>
      </w:r>
      <w:r>
        <w:rPr>
          <w:rFonts w:ascii="Arial" w:hAnsi="Arial" w:cs="Arial"/>
          <w:b/>
          <w:bCs/>
          <w:sz w:val="24"/>
          <w:szCs w:val="24"/>
        </w:rPr>
        <w:t>order</w:t>
      </w:r>
      <w:r>
        <w:rPr>
          <w:rFonts w:ascii="Arial" w:hAnsi="Arial" w:cs="Arial"/>
          <w:bCs/>
          <w:sz w:val="24"/>
          <w:szCs w:val="24"/>
        </w:rPr>
        <w:t xml:space="preserve"> app and use the following code to set the paths</w:t>
      </w:r>
    </w:p>
    <w:p w14:paraId="22CCA443" w14:textId="1A18F852" w:rsidR="00913428" w:rsidRDefault="00F85296" w:rsidP="005033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73E0C14" wp14:editId="32624405">
            <wp:extent cx="6105525" cy="1581150"/>
            <wp:effectExtent l="0" t="0" r="952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3490" w14:textId="1B30D731" w:rsidR="003D1E65" w:rsidRDefault="003D1E65" w:rsidP="003D1E6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pen the </w:t>
      </w:r>
      <w:r w:rsidRPr="001A49D6">
        <w:rPr>
          <w:rFonts w:ascii="Arial" w:hAnsi="Arial" w:cs="Arial"/>
          <w:b/>
          <w:bCs/>
          <w:sz w:val="24"/>
          <w:szCs w:val="24"/>
        </w:rPr>
        <w:t>shop_projectws9/urls.py</w:t>
      </w:r>
      <w:r>
        <w:rPr>
          <w:rFonts w:ascii="Arial" w:hAnsi="Arial" w:cs="Arial"/>
          <w:bCs/>
          <w:sz w:val="24"/>
          <w:szCs w:val="24"/>
        </w:rPr>
        <w:t xml:space="preserve"> file and add in line 2</w:t>
      </w:r>
      <w:r w:rsidR="00BF3B06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>:</w:t>
      </w:r>
    </w:p>
    <w:p w14:paraId="4AFB3063" w14:textId="46A738B3" w:rsidR="003D1E65" w:rsidRDefault="003D1E65" w:rsidP="005033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9DD19A0" wp14:editId="47B1A1AE">
                <wp:simplePos x="0" y="0"/>
                <wp:positionH relativeFrom="margin">
                  <wp:align>left</wp:align>
                </wp:positionH>
                <wp:positionV relativeFrom="paragraph">
                  <wp:posOffset>1809750</wp:posOffset>
                </wp:positionV>
                <wp:extent cx="4476750" cy="219075"/>
                <wp:effectExtent l="19050" t="19050" r="19050" b="2857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FC80D" id="Rectangle 130" o:spid="_x0000_s1026" style="position:absolute;margin-left:0;margin-top:142.5pt;width:352.5pt;height:17.25pt;z-index:251819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3E57702" wp14:editId="15133AFB">
            <wp:extent cx="6267450" cy="29337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B17D" w14:textId="238283D8" w:rsidR="00366928" w:rsidRPr="00366928" w:rsidRDefault="00366928" w:rsidP="0050335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66928">
        <w:rPr>
          <w:rFonts w:ascii="Arial" w:hAnsi="Arial" w:cs="Arial"/>
          <w:b/>
          <w:sz w:val="24"/>
          <w:szCs w:val="24"/>
        </w:rPr>
        <w:t>Templates – cart</w:t>
      </w:r>
    </w:p>
    <w:p w14:paraId="50278A1E" w14:textId="2E4AD100" w:rsidR="00503356" w:rsidRDefault="00A2374D" w:rsidP="005033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 </w:t>
      </w:r>
      <w:r w:rsidRPr="00366928">
        <w:rPr>
          <w:rFonts w:ascii="Arial" w:hAnsi="Arial" w:cs="Arial"/>
          <w:b/>
          <w:sz w:val="24"/>
          <w:szCs w:val="24"/>
        </w:rPr>
        <w:t>cart.html</w:t>
      </w:r>
      <w:r>
        <w:rPr>
          <w:rFonts w:ascii="Arial" w:hAnsi="Arial" w:cs="Arial"/>
          <w:sz w:val="24"/>
          <w:szCs w:val="24"/>
        </w:rPr>
        <w:t xml:space="preserve"> and add the following link</w:t>
      </w:r>
    </w:p>
    <w:p w14:paraId="059238CE" w14:textId="1EA17D7F" w:rsidR="00A2374D" w:rsidRDefault="00C778B6" w:rsidP="005033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FC2DE27" wp14:editId="52BC362F">
                <wp:simplePos x="0" y="0"/>
                <wp:positionH relativeFrom="margin">
                  <wp:posOffset>2352675</wp:posOffset>
                </wp:positionH>
                <wp:positionV relativeFrom="paragraph">
                  <wp:posOffset>353695</wp:posOffset>
                </wp:positionV>
                <wp:extent cx="1981200" cy="238125"/>
                <wp:effectExtent l="19050" t="19050" r="19050" b="28575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C9E2B" id="Rectangle 132" o:spid="_x0000_s1026" style="position:absolute;margin-left:185.25pt;margin-top:27.85pt;width:156pt;height:18.7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="00933C13">
        <w:rPr>
          <w:noProof/>
        </w:rPr>
        <w:drawing>
          <wp:inline distT="0" distB="0" distL="0" distR="0" wp14:anchorId="34583240" wp14:editId="237E7B08">
            <wp:extent cx="6645910" cy="1085850"/>
            <wp:effectExtent l="0" t="0" r="254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8F79" w14:textId="070EF95F" w:rsidR="006F0CD0" w:rsidRPr="00603F8E" w:rsidRDefault="006F0CD0" w:rsidP="006F0CD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03F8E">
        <w:rPr>
          <w:rFonts w:ascii="Arial" w:hAnsi="Arial" w:cs="Arial"/>
          <w:b/>
          <w:bCs/>
          <w:sz w:val="24"/>
          <w:szCs w:val="24"/>
        </w:rPr>
        <w:t xml:space="preserve">Templates – </w:t>
      </w:r>
      <w:r>
        <w:rPr>
          <w:rFonts w:ascii="Arial" w:hAnsi="Arial" w:cs="Arial"/>
          <w:b/>
          <w:bCs/>
          <w:sz w:val="24"/>
          <w:szCs w:val="24"/>
        </w:rPr>
        <w:t>order</w:t>
      </w:r>
    </w:p>
    <w:p w14:paraId="1012DFF7" w14:textId="14609702" w:rsidR="006F0CD0" w:rsidRDefault="006F0CD0" w:rsidP="006F0CD0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reate a </w:t>
      </w:r>
      <w:r w:rsidRPr="00110D57">
        <w:rPr>
          <w:rFonts w:ascii="Arial" w:hAnsi="Arial" w:cs="Arial"/>
          <w:b/>
          <w:bCs/>
          <w:sz w:val="24"/>
          <w:szCs w:val="24"/>
        </w:rPr>
        <w:t>templates</w:t>
      </w:r>
      <w:r>
        <w:rPr>
          <w:rFonts w:ascii="Arial" w:hAnsi="Arial" w:cs="Arial"/>
          <w:bCs/>
          <w:sz w:val="24"/>
          <w:szCs w:val="24"/>
        </w:rPr>
        <w:t xml:space="preserve"> folder inside the </w:t>
      </w:r>
      <w:r>
        <w:rPr>
          <w:rFonts w:ascii="Arial" w:hAnsi="Arial" w:cs="Arial"/>
          <w:b/>
          <w:bCs/>
          <w:sz w:val="24"/>
          <w:szCs w:val="24"/>
        </w:rPr>
        <w:t>order</w:t>
      </w:r>
      <w:r>
        <w:rPr>
          <w:rFonts w:ascii="Arial" w:hAnsi="Arial" w:cs="Arial"/>
          <w:bCs/>
          <w:sz w:val="24"/>
          <w:szCs w:val="24"/>
        </w:rPr>
        <w:t xml:space="preserve"> app</w:t>
      </w:r>
    </w:p>
    <w:p w14:paraId="3F26B363" w14:textId="77777777" w:rsidR="006F0CD0" w:rsidRDefault="006F0CD0" w:rsidP="006F0CD0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dit the </w:t>
      </w:r>
      <w:r w:rsidRPr="00110D57">
        <w:rPr>
          <w:rFonts w:ascii="Arial" w:hAnsi="Arial" w:cs="Arial"/>
          <w:b/>
          <w:bCs/>
          <w:sz w:val="24"/>
          <w:szCs w:val="24"/>
        </w:rPr>
        <w:t>settings.py</w:t>
      </w:r>
      <w:r>
        <w:rPr>
          <w:rFonts w:ascii="Arial" w:hAnsi="Arial" w:cs="Arial"/>
          <w:bCs/>
          <w:sz w:val="24"/>
          <w:szCs w:val="24"/>
        </w:rPr>
        <w:t xml:space="preserve"> file to include this </w:t>
      </w:r>
      <w:r w:rsidRPr="00110D57">
        <w:rPr>
          <w:rFonts w:ascii="Arial" w:hAnsi="Arial" w:cs="Arial"/>
          <w:b/>
          <w:bCs/>
          <w:sz w:val="24"/>
          <w:szCs w:val="24"/>
        </w:rPr>
        <w:t>templates</w:t>
      </w:r>
      <w:r>
        <w:rPr>
          <w:rFonts w:ascii="Arial" w:hAnsi="Arial" w:cs="Arial"/>
          <w:bCs/>
          <w:sz w:val="24"/>
          <w:szCs w:val="24"/>
        </w:rPr>
        <w:t xml:space="preserve"> folder as shown below:</w:t>
      </w:r>
    </w:p>
    <w:p w14:paraId="1F2CEAF6" w14:textId="63362316" w:rsidR="006F0CD0" w:rsidRDefault="00A261BF" w:rsidP="005033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FCACC25" wp14:editId="14767AB9">
                <wp:simplePos x="0" y="0"/>
                <wp:positionH relativeFrom="margin">
                  <wp:posOffset>3248025</wp:posOffset>
                </wp:positionH>
                <wp:positionV relativeFrom="paragraph">
                  <wp:posOffset>826135</wp:posOffset>
                </wp:positionV>
                <wp:extent cx="2933700" cy="190500"/>
                <wp:effectExtent l="19050" t="19050" r="19050" b="1905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7B3E0" id="Rectangle 134" o:spid="_x0000_s1026" style="position:absolute;margin-left:255.75pt;margin-top:65.05pt;width:231pt;height:1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74EF3F3" wp14:editId="43B1DF13">
            <wp:extent cx="6645910" cy="1006475"/>
            <wp:effectExtent l="0" t="0" r="2540" b="317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E2E7" w14:textId="50C97E93" w:rsidR="00461A3E" w:rsidRDefault="00461A3E" w:rsidP="005033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0CEF54" w14:textId="63463318" w:rsidR="00297424" w:rsidRDefault="00297424" w:rsidP="005033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2307CC" w14:textId="714F7549" w:rsidR="00297424" w:rsidRDefault="00297424" w:rsidP="005033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start the server and add some items to the cart and press the </w:t>
      </w:r>
      <w:r w:rsidRPr="00C334E3">
        <w:rPr>
          <w:rFonts w:ascii="Arial" w:hAnsi="Arial" w:cs="Arial"/>
          <w:b/>
          <w:sz w:val="24"/>
          <w:szCs w:val="24"/>
        </w:rPr>
        <w:t>Place Order</w:t>
      </w:r>
      <w:r>
        <w:rPr>
          <w:rFonts w:ascii="Arial" w:hAnsi="Arial" w:cs="Arial"/>
          <w:sz w:val="24"/>
          <w:szCs w:val="24"/>
        </w:rPr>
        <w:t xml:space="preserve"> button. You should see a screen </w:t>
      </w:r>
      <w:r w:rsidR="00C334E3">
        <w:rPr>
          <w:rFonts w:ascii="Arial" w:hAnsi="Arial" w:cs="Arial"/>
          <w:sz w:val="24"/>
          <w:szCs w:val="24"/>
        </w:rPr>
        <w:t>like</w:t>
      </w:r>
      <w:r>
        <w:rPr>
          <w:rFonts w:ascii="Arial" w:hAnsi="Arial" w:cs="Arial"/>
          <w:sz w:val="24"/>
          <w:szCs w:val="24"/>
        </w:rPr>
        <w:t xml:space="preserve"> the following:</w:t>
      </w:r>
    </w:p>
    <w:p w14:paraId="20CD691E" w14:textId="77777777" w:rsidR="00297424" w:rsidRDefault="00297424" w:rsidP="005033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09B241" w14:textId="5BFD9A4C" w:rsidR="00461A3E" w:rsidRDefault="00461A3E" w:rsidP="005033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0A4D92B" wp14:editId="4263EA4B">
            <wp:extent cx="6645910" cy="962025"/>
            <wp:effectExtent l="0" t="0" r="2540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7ABD" w14:textId="63BE0D55" w:rsidR="00297424" w:rsidRDefault="00BC7275" w:rsidP="0050335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C7275">
        <w:rPr>
          <w:rFonts w:ascii="Arial" w:hAnsi="Arial" w:cs="Arial"/>
          <w:b/>
          <w:sz w:val="24"/>
          <w:szCs w:val="24"/>
        </w:rPr>
        <w:t xml:space="preserve">Out of Stock </w:t>
      </w:r>
    </w:p>
    <w:p w14:paraId="0D1259C3" w14:textId="38E545C6" w:rsidR="00BC7275" w:rsidRDefault="00BC7275" w:rsidP="005033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an item is out of stock, the user should not be able to click on the trolley icon to add it to the shopping cart. Instead we will display a different image in the table as shown below:</w:t>
      </w:r>
      <w:r w:rsidR="00A87BF7" w:rsidRPr="00A87BF7">
        <w:rPr>
          <w:noProof/>
        </w:rPr>
        <w:t xml:space="preserve"> </w:t>
      </w:r>
      <w:r w:rsidR="00A87BF7">
        <w:rPr>
          <w:noProof/>
        </w:rPr>
        <w:drawing>
          <wp:inline distT="0" distB="0" distL="0" distR="0" wp14:anchorId="7F552D40" wp14:editId="4BE78C43">
            <wp:extent cx="6645910" cy="2038985"/>
            <wp:effectExtent l="19050" t="19050" r="21590" b="1841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898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8F00777" w14:textId="77777777" w:rsidR="00BC7275" w:rsidRDefault="00BC7275" w:rsidP="005033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C0BC4D" w14:textId="420A704B" w:rsidR="00BC7275" w:rsidRDefault="00A77573" w:rsidP="005033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 the file </w:t>
      </w:r>
      <w:r w:rsidRPr="00884967">
        <w:rPr>
          <w:rFonts w:ascii="Arial" w:hAnsi="Arial" w:cs="Arial"/>
          <w:b/>
          <w:sz w:val="24"/>
          <w:szCs w:val="24"/>
        </w:rPr>
        <w:t>products.html</w:t>
      </w:r>
      <w:r>
        <w:rPr>
          <w:rFonts w:ascii="Arial" w:hAnsi="Arial" w:cs="Arial"/>
          <w:sz w:val="24"/>
          <w:szCs w:val="24"/>
        </w:rPr>
        <w:t xml:space="preserve"> and change the code as shown below:</w:t>
      </w:r>
    </w:p>
    <w:p w14:paraId="2582C7FC" w14:textId="6E0B8785" w:rsidR="00A77573" w:rsidRPr="00BC7275" w:rsidRDefault="000642D0" w:rsidP="005033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B5ADFAB" wp14:editId="42FAA920">
            <wp:extent cx="6645910" cy="1267460"/>
            <wp:effectExtent l="0" t="0" r="2540" b="889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7573" w:rsidRPr="00BC7275" w:rsidSect="001E32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439E"/>
    <w:multiLevelType w:val="hybridMultilevel"/>
    <w:tmpl w:val="3612A9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9161D"/>
    <w:multiLevelType w:val="hybridMultilevel"/>
    <w:tmpl w:val="6ED427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9C4AAC"/>
    <w:multiLevelType w:val="hybridMultilevel"/>
    <w:tmpl w:val="8F563FDA"/>
    <w:lvl w:ilvl="0" w:tplc="BA5A9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268DB"/>
    <w:multiLevelType w:val="hybridMultilevel"/>
    <w:tmpl w:val="E800F3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57C8B"/>
    <w:multiLevelType w:val="hybridMultilevel"/>
    <w:tmpl w:val="F73A2E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4D4A1C"/>
    <w:multiLevelType w:val="hybridMultilevel"/>
    <w:tmpl w:val="F73A2E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2B6BD7"/>
    <w:multiLevelType w:val="hybridMultilevel"/>
    <w:tmpl w:val="EE666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223C1"/>
    <w:multiLevelType w:val="hybridMultilevel"/>
    <w:tmpl w:val="C30404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2D7BEB"/>
    <w:multiLevelType w:val="hybridMultilevel"/>
    <w:tmpl w:val="0B2288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BC69C1"/>
    <w:multiLevelType w:val="hybridMultilevel"/>
    <w:tmpl w:val="98E4F492"/>
    <w:lvl w:ilvl="0" w:tplc="BA5A9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61CB9"/>
    <w:multiLevelType w:val="hybridMultilevel"/>
    <w:tmpl w:val="342CE6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1591A"/>
    <w:multiLevelType w:val="hybridMultilevel"/>
    <w:tmpl w:val="03C62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B37D0"/>
    <w:multiLevelType w:val="hybridMultilevel"/>
    <w:tmpl w:val="B79A25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A416F"/>
    <w:multiLevelType w:val="hybridMultilevel"/>
    <w:tmpl w:val="2766E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57DFC"/>
    <w:multiLevelType w:val="hybridMultilevel"/>
    <w:tmpl w:val="147AFA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EB6673"/>
    <w:multiLevelType w:val="hybridMultilevel"/>
    <w:tmpl w:val="3D72B448"/>
    <w:lvl w:ilvl="0" w:tplc="644AE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64A1"/>
    <w:multiLevelType w:val="hybridMultilevel"/>
    <w:tmpl w:val="2FAAD86C"/>
    <w:lvl w:ilvl="0" w:tplc="644AE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E0E4F"/>
    <w:multiLevelType w:val="hybridMultilevel"/>
    <w:tmpl w:val="36081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476EA"/>
    <w:multiLevelType w:val="hybridMultilevel"/>
    <w:tmpl w:val="48FEC34E"/>
    <w:lvl w:ilvl="0" w:tplc="644AE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B01E6"/>
    <w:multiLevelType w:val="hybridMultilevel"/>
    <w:tmpl w:val="C194E0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8A3C23"/>
    <w:multiLevelType w:val="hybridMultilevel"/>
    <w:tmpl w:val="920C45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E37862"/>
    <w:multiLevelType w:val="hybridMultilevel"/>
    <w:tmpl w:val="764804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1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14"/>
  </w:num>
  <w:num w:numId="10">
    <w:abstractNumId w:val="10"/>
  </w:num>
  <w:num w:numId="11">
    <w:abstractNumId w:val="20"/>
  </w:num>
  <w:num w:numId="12">
    <w:abstractNumId w:val="12"/>
  </w:num>
  <w:num w:numId="13">
    <w:abstractNumId w:val="19"/>
  </w:num>
  <w:num w:numId="14">
    <w:abstractNumId w:val="16"/>
  </w:num>
  <w:num w:numId="15">
    <w:abstractNumId w:val="15"/>
  </w:num>
  <w:num w:numId="16">
    <w:abstractNumId w:val="18"/>
  </w:num>
  <w:num w:numId="17">
    <w:abstractNumId w:val="9"/>
  </w:num>
  <w:num w:numId="18">
    <w:abstractNumId w:val="2"/>
  </w:num>
  <w:num w:numId="19">
    <w:abstractNumId w:val="17"/>
  </w:num>
  <w:num w:numId="20">
    <w:abstractNumId w:val="8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4D9"/>
    <w:rsid w:val="00000AD4"/>
    <w:rsid w:val="00000F01"/>
    <w:rsid w:val="000015CE"/>
    <w:rsid w:val="00002191"/>
    <w:rsid w:val="00020087"/>
    <w:rsid w:val="00022CD9"/>
    <w:rsid w:val="00027A36"/>
    <w:rsid w:val="00027F56"/>
    <w:rsid w:val="00040282"/>
    <w:rsid w:val="0004609A"/>
    <w:rsid w:val="000520B4"/>
    <w:rsid w:val="00052F99"/>
    <w:rsid w:val="000541D8"/>
    <w:rsid w:val="000557D5"/>
    <w:rsid w:val="000559BA"/>
    <w:rsid w:val="000642D0"/>
    <w:rsid w:val="0007046D"/>
    <w:rsid w:val="000704D9"/>
    <w:rsid w:val="00071A4C"/>
    <w:rsid w:val="00071EA9"/>
    <w:rsid w:val="00072141"/>
    <w:rsid w:val="000721B2"/>
    <w:rsid w:val="000767AB"/>
    <w:rsid w:val="00093498"/>
    <w:rsid w:val="0009528F"/>
    <w:rsid w:val="000954C0"/>
    <w:rsid w:val="000A073B"/>
    <w:rsid w:val="000A24AF"/>
    <w:rsid w:val="000A360B"/>
    <w:rsid w:val="000A4791"/>
    <w:rsid w:val="000A792D"/>
    <w:rsid w:val="000B0208"/>
    <w:rsid w:val="000B0FE2"/>
    <w:rsid w:val="000B1B49"/>
    <w:rsid w:val="000B4098"/>
    <w:rsid w:val="000B4807"/>
    <w:rsid w:val="000B5126"/>
    <w:rsid w:val="000B567A"/>
    <w:rsid w:val="000C0505"/>
    <w:rsid w:val="000C33AC"/>
    <w:rsid w:val="000C5277"/>
    <w:rsid w:val="000C6C18"/>
    <w:rsid w:val="000C776D"/>
    <w:rsid w:val="000D1343"/>
    <w:rsid w:val="000D1A23"/>
    <w:rsid w:val="000D290A"/>
    <w:rsid w:val="000D7BCE"/>
    <w:rsid w:val="000E3FC0"/>
    <w:rsid w:val="000E4D84"/>
    <w:rsid w:val="000F22B0"/>
    <w:rsid w:val="000F5246"/>
    <w:rsid w:val="000F5DDA"/>
    <w:rsid w:val="000F6201"/>
    <w:rsid w:val="000F6840"/>
    <w:rsid w:val="00100266"/>
    <w:rsid w:val="00102A3C"/>
    <w:rsid w:val="00104787"/>
    <w:rsid w:val="001072A7"/>
    <w:rsid w:val="00110D57"/>
    <w:rsid w:val="001132E4"/>
    <w:rsid w:val="00115907"/>
    <w:rsid w:val="00115FF6"/>
    <w:rsid w:val="0011615C"/>
    <w:rsid w:val="001173FE"/>
    <w:rsid w:val="001207C0"/>
    <w:rsid w:val="00122101"/>
    <w:rsid w:val="001234A0"/>
    <w:rsid w:val="00126EE6"/>
    <w:rsid w:val="00132953"/>
    <w:rsid w:val="0013516E"/>
    <w:rsid w:val="00136A11"/>
    <w:rsid w:val="001374E3"/>
    <w:rsid w:val="00141679"/>
    <w:rsid w:val="00141F4D"/>
    <w:rsid w:val="00143E32"/>
    <w:rsid w:val="00143E88"/>
    <w:rsid w:val="0014670F"/>
    <w:rsid w:val="0014768D"/>
    <w:rsid w:val="00151740"/>
    <w:rsid w:val="001524FE"/>
    <w:rsid w:val="00153409"/>
    <w:rsid w:val="00156D71"/>
    <w:rsid w:val="001623AD"/>
    <w:rsid w:val="001632B3"/>
    <w:rsid w:val="00163CBB"/>
    <w:rsid w:val="0017109B"/>
    <w:rsid w:val="00171F1B"/>
    <w:rsid w:val="00173980"/>
    <w:rsid w:val="0017559F"/>
    <w:rsid w:val="00175B3F"/>
    <w:rsid w:val="00176874"/>
    <w:rsid w:val="00177E40"/>
    <w:rsid w:val="00177F2D"/>
    <w:rsid w:val="001836C0"/>
    <w:rsid w:val="001847E1"/>
    <w:rsid w:val="00185777"/>
    <w:rsid w:val="00192CFA"/>
    <w:rsid w:val="001963F4"/>
    <w:rsid w:val="00197078"/>
    <w:rsid w:val="00197DF4"/>
    <w:rsid w:val="001A1484"/>
    <w:rsid w:val="001A49D6"/>
    <w:rsid w:val="001B1419"/>
    <w:rsid w:val="001B2A80"/>
    <w:rsid w:val="001B340C"/>
    <w:rsid w:val="001B4096"/>
    <w:rsid w:val="001B4D0F"/>
    <w:rsid w:val="001B79B4"/>
    <w:rsid w:val="001C4EEF"/>
    <w:rsid w:val="001C59F6"/>
    <w:rsid w:val="001C5F01"/>
    <w:rsid w:val="001D1002"/>
    <w:rsid w:val="001D12AA"/>
    <w:rsid w:val="001D2218"/>
    <w:rsid w:val="001D62CA"/>
    <w:rsid w:val="001E1654"/>
    <w:rsid w:val="001E1BBF"/>
    <w:rsid w:val="001E3294"/>
    <w:rsid w:val="001E62D5"/>
    <w:rsid w:val="001E670A"/>
    <w:rsid w:val="001F0171"/>
    <w:rsid w:val="001F4BE1"/>
    <w:rsid w:val="001F5CB9"/>
    <w:rsid w:val="001F76FD"/>
    <w:rsid w:val="001F7D1F"/>
    <w:rsid w:val="002012C7"/>
    <w:rsid w:val="00201F4A"/>
    <w:rsid w:val="002112E1"/>
    <w:rsid w:val="002136F0"/>
    <w:rsid w:val="00224CE2"/>
    <w:rsid w:val="00225F5C"/>
    <w:rsid w:val="002273CE"/>
    <w:rsid w:val="00233EE6"/>
    <w:rsid w:val="0023510B"/>
    <w:rsid w:val="002365AF"/>
    <w:rsid w:val="0023783A"/>
    <w:rsid w:val="002424B6"/>
    <w:rsid w:val="00245966"/>
    <w:rsid w:val="00252BF4"/>
    <w:rsid w:val="0026133D"/>
    <w:rsid w:val="002619DB"/>
    <w:rsid w:val="00262DDF"/>
    <w:rsid w:val="00264874"/>
    <w:rsid w:val="0027280C"/>
    <w:rsid w:val="002732A9"/>
    <w:rsid w:val="00274909"/>
    <w:rsid w:val="00274BD8"/>
    <w:rsid w:val="002770E2"/>
    <w:rsid w:val="00281E89"/>
    <w:rsid w:val="00284DE0"/>
    <w:rsid w:val="00287431"/>
    <w:rsid w:val="00296265"/>
    <w:rsid w:val="00297112"/>
    <w:rsid w:val="00297424"/>
    <w:rsid w:val="002A487C"/>
    <w:rsid w:val="002A69E8"/>
    <w:rsid w:val="002B1144"/>
    <w:rsid w:val="002B198A"/>
    <w:rsid w:val="002B251F"/>
    <w:rsid w:val="002B50CF"/>
    <w:rsid w:val="002B63BE"/>
    <w:rsid w:val="002B652F"/>
    <w:rsid w:val="002B7249"/>
    <w:rsid w:val="002C186A"/>
    <w:rsid w:val="002C42C7"/>
    <w:rsid w:val="002C47AA"/>
    <w:rsid w:val="002C7D1C"/>
    <w:rsid w:val="002D116E"/>
    <w:rsid w:val="002D2F0B"/>
    <w:rsid w:val="002D54F9"/>
    <w:rsid w:val="002E1A93"/>
    <w:rsid w:val="002E5851"/>
    <w:rsid w:val="002F0C87"/>
    <w:rsid w:val="002F213A"/>
    <w:rsid w:val="002F42E6"/>
    <w:rsid w:val="00305A15"/>
    <w:rsid w:val="00306D41"/>
    <w:rsid w:val="003120A2"/>
    <w:rsid w:val="00314850"/>
    <w:rsid w:val="003209E6"/>
    <w:rsid w:val="003210E8"/>
    <w:rsid w:val="0032168C"/>
    <w:rsid w:val="00322ABE"/>
    <w:rsid w:val="00322B34"/>
    <w:rsid w:val="00327DB0"/>
    <w:rsid w:val="00333CE1"/>
    <w:rsid w:val="00334546"/>
    <w:rsid w:val="00335416"/>
    <w:rsid w:val="00337F0E"/>
    <w:rsid w:val="00343504"/>
    <w:rsid w:val="00344313"/>
    <w:rsid w:val="00344B22"/>
    <w:rsid w:val="00346875"/>
    <w:rsid w:val="0034731A"/>
    <w:rsid w:val="003502E8"/>
    <w:rsid w:val="00350D0A"/>
    <w:rsid w:val="003537AB"/>
    <w:rsid w:val="0035574D"/>
    <w:rsid w:val="00357071"/>
    <w:rsid w:val="00360665"/>
    <w:rsid w:val="00366928"/>
    <w:rsid w:val="00367AFD"/>
    <w:rsid w:val="00373367"/>
    <w:rsid w:val="00375A7E"/>
    <w:rsid w:val="00376F9A"/>
    <w:rsid w:val="003813FC"/>
    <w:rsid w:val="00385D99"/>
    <w:rsid w:val="003877AD"/>
    <w:rsid w:val="0039476B"/>
    <w:rsid w:val="0039579B"/>
    <w:rsid w:val="00396B3C"/>
    <w:rsid w:val="003A0247"/>
    <w:rsid w:val="003B3CB7"/>
    <w:rsid w:val="003B4B44"/>
    <w:rsid w:val="003B634C"/>
    <w:rsid w:val="003B6779"/>
    <w:rsid w:val="003B6F94"/>
    <w:rsid w:val="003B7A20"/>
    <w:rsid w:val="003C3D47"/>
    <w:rsid w:val="003C56D3"/>
    <w:rsid w:val="003C5B6C"/>
    <w:rsid w:val="003D1E65"/>
    <w:rsid w:val="003D2A84"/>
    <w:rsid w:val="003D584A"/>
    <w:rsid w:val="003D6209"/>
    <w:rsid w:val="003E0BF1"/>
    <w:rsid w:val="003E0E4F"/>
    <w:rsid w:val="003E354E"/>
    <w:rsid w:val="003E4354"/>
    <w:rsid w:val="003E6929"/>
    <w:rsid w:val="003F049D"/>
    <w:rsid w:val="003F4315"/>
    <w:rsid w:val="003F70ED"/>
    <w:rsid w:val="003F7968"/>
    <w:rsid w:val="0040064B"/>
    <w:rsid w:val="004108B4"/>
    <w:rsid w:val="00416E1B"/>
    <w:rsid w:val="004177AA"/>
    <w:rsid w:val="004218BD"/>
    <w:rsid w:val="00422A4C"/>
    <w:rsid w:val="004306D0"/>
    <w:rsid w:val="0043577D"/>
    <w:rsid w:val="004419C1"/>
    <w:rsid w:val="00442F67"/>
    <w:rsid w:val="00446FF1"/>
    <w:rsid w:val="0044769E"/>
    <w:rsid w:val="00450172"/>
    <w:rsid w:val="00454EA5"/>
    <w:rsid w:val="00461893"/>
    <w:rsid w:val="00461A3E"/>
    <w:rsid w:val="0046475A"/>
    <w:rsid w:val="00467787"/>
    <w:rsid w:val="00470E73"/>
    <w:rsid w:val="00475279"/>
    <w:rsid w:val="0047763F"/>
    <w:rsid w:val="0047792C"/>
    <w:rsid w:val="00483C3C"/>
    <w:rsid w:val="00494CF0"/>
    <w:rsid w:val="004967ED"/>
    <w:rsid w:val="004969EA"/>
    <w:rsid w:val="004A419E"/>
    <w:rsid w:val="004A42DC"/>
    <w:rsid w:val="004A5254"/>
    <w:rsid w:val="004A663F"/>
    <w:rsid w:val="004B2975"/>
    <w:rsid w:val="004B2C85"/>
    <w:rsid w:val="004B5353"/>
    <w:rsid w:val="004B7DA7"/>
    <w:rsid w:val="004C0EB6"/>
    <w:rsid w:val="004C3133"/>
    <w:rsid w:val="004D0A6E"/>
    <w:rsid w:val="004D32EF"/>
    <w:rsid w:val="004D4C2E"/>
    <w:rsid w:val="004D5FFF"/>
    <w:rsid w:val="004E01C9"/>
    <w:rsid w:val="004E155C"/>
    <w:rsid w:val="004E1E40"/>
    <w:rsid w:val="004E4491"/>
    <w:rsid w:val="004E5CD5"/>
    <w:rsid w:val="004E6FB9"/>
    <w:rsid w:val="004F42EE"/>
    <w:rsid w:val="004F52C9"/>
    <w:rsid w:val="00503356"/>
    <w:rsid w:val="00504C15"/>
    <w:rsid w:val="005065D9"/>
    <w:rsid w:val="005130C3"/>
    <w:rsid w:val="00517B23"/>
    <w:rsid w:val="00520E1E"/>
    <w:rsid w:val="00520FE3"/>
    <w:rsid w:val="005221A5"/>
    <w:rsid w:val="00523A12"/>
    <w:rsid w:val="00531513"/>
    <w:rsid w:val="005332A5"/>
    <w:rsid w:val="0053743D"/>
    <w:rsid w:val="005377B6"/>
    <w:rsid w:val="0054016E"/>
    <w:rsid w:val="00542F72"/>
    <w:rsid w:val="00543B7E"/>
    <w:rsid w:val="0054433B"/>
    <w:rsid w:val="00544951"/>
    <w:rsid w:val="00544E2A"/>
    <w:rsid w:val="00546E34"/>
    <w:rsid w:val="00560AE4"/>
    <w:rsid w:val="00562A65"/>
    <w:rsid w:val="0056409D"/>
    <w:rsid w:val="00565785"/>
    <w:rsid w:val="00565895"/>
    <w:rsid w:val="0056753F"/>
    <w:rsid w:val="00571CD9"/>
    <w:rsid w:val="00572E9B"/>
    <w:rsid w:val="0058368B"/>
    <w:rsid w:val="00585A87"/>
    <w:rsid w:val="00586B35"/>
    <w:rsid w:val="00586CF8"/>
    <w:rsid w:val="005911F8"/>
    <w:rsid w:val="00592A7C"/>
    <w:rsid w:val="00593EB2"/>
    <w:rsid w:val="0059413B"/>
    <w:rsid w:val="0059612C"/>
    <w:rsid w:val="005A0A3C"/>
    <w:rsid w:val="005A75CC"/>
    <w:rsid w:val="005A786C"/>
    <w:rsid w:val="005B7004"/>
    <w:rsid w:val="005C1110"/>
    <w:rsid w:val="005C18E2"/>
    <w:rsid w:val="005C4E67"/>
    <w:rsid w:val="005C5AF2"/>
    <w:rsid w:val="005C5B40"/>
    <w:rsid w:val="005C74AF"/>
    <w:rsid w:val="005C7E85"/>
    <w:rsid w:val="005D237D"/>
    <w:rsid w:val="005D4B98"/>
    <w:rsid w:val="005D6009"/>
    <w:rsid w:val="005E2E0B"/>
    <w:rsid w:val="005E6EF5"/>
    <w:rsid w:val="005F022A"/>
    <w:rsid w:val="00603F8E"/>
    <w:rsid w:val="00604363"/>
    <w:rsid w:val="00604CEF"/>
    <w:rsid w:val="00604D87"/>
    <w:rsid w:val="0060510C"/>
    <w:rsid w:val="006100EA"/>
    <w:rsid w:val="006139D4"/>
    <w:rsid w:val="00614EE0"/>
    <w:rsid w:val="00615389"/>
    <w:rsid w:val="0061594B"/>
    <w:rsid w:val="00615FD3"/>
    <w:rsid w:val="00616C7C"/>
    <w:rsid w:val="00617F7E"/>
    <w:rsid w:val="006200A5"/>
    <w:rsid w:val="006218D1"/>
    <w:rsid w:val="00630892"/>
    <w:rsid w:val="00633596"/>
    <w:rsid w:val="006363B8"/>
    <w:rsid w:val="00641C0F"/>
    <w:rsid w:val="00644ED8"/>
    <w:rsid w:val="00645BF0"/>
    <w:rsid w:val="0064723A"/>
    <w:rsid w:val="00647962"/>
    <w:rsid w:val="00650C13"/>
    <w:rsid w:val="00650F31"/>
    <w:rsid w:val="00670D6B"/>
    <w:rsid w:val="00683113"/>
    <w:rsid w:val="00685946"/>
    <w:rsid w:val="0068602A"/>
    <w:rsid w:val="00686F3C"/>
    <w:rsid w:val="00693988"/>
    <w:rsid w:val="00694065"/>
    <w:rsid w:val="006964CF"/>
    <w:rsid w:val="00696810"/>
    <w:rsid w:val="006A551E"/>
    <w:rsid w:val="006B0878"/>
    <w:rsid w:val="006B12B8"/>
    <w:rsid w:val="006B3323"/>
    <w:rsid w:val="006B4712"/>
    <w:rsid w:val="006B473C"/>
    <w:rsid w:val="006B7A8A"/>
    <w:rsid w:val="006C0AE2"/>
    <w:rsid w:val="006C0D21"/>
    <w:rsid w:val="006C5E8D"/>
    <w:rsid w:val="006D110E"/>
    <w:rsid w:val="006D1C06"/>
    <w:rsid w:val="006D4D0B"/>
    <w:rsid w:val="006D528E"/>
    <w:rsid w:val="006D5435"/>
    <w:rsid w:val="006E16C9"/>
    <w:rsid w:val="006E5745"/>
    <w:rsid w:val="006E7473"/>
    <w:rsid w:val="006F072F"/>
    <w:rsid w:val="006F0CD0"/>
    <w:rsid w:val="006F0F62"/>
    <w:rsid w:val="006F2907"/>
    <w:rsid w:val="006F3F31"/>
    <w:rsid w:val="006F5DA9"/>
    <w:rsid w:val="00700531"/>
    <w:rsid w:val="00700BCE"/>
    <w:rsid w:val="007041F6"/>
    <w:rsid w:val="0070483C"/>
    <w:rsid w:val="00713EEC"/>
    <w:rsid w:val="00715A49"/>
    <w:rsid w:val="007176BC"/>
    <w:rsid w:val="0072284F"/>
    <w:rsid w:val="00723EE6"/>
    <w:rsid w:val="00724632"/>
    <w:rsid w:val="00726884"/>
    <w:rsid w:val="00734245"/>
    <w:rsid w:val="007371BC"/>
    <w:rsid w:val="00742298"/>
    <w:rsid w:val="007424BB"/>
    <w:rsid w:val="00744436"/>
    <w:rsid w:val="007479E4"/>
    <w:rsid w:val="007526FB"/>
    <w:rsid w:val="00756856"/>
    <w:rsid w:val="00757A02"/>
    <w:rsid w:val="00765FF5"/>
    <w:rsid w:val="007661CA"/>
    <w:rsid w:val="0076662D"/>
    <w:rsid w:val="00773565"/>
    <w:rsid w:val="00775ADB"/>
    <w:rsid w:val="00776E61"/>
    <w:rsid w:val="00777C46"/>
    <w:rsid w:val="00780DEE"/>
    <w:rsid w:val="00783A12"/>
    <w:rsid w:val="0079177A"/>
    <w:rsid w:val="00791A2A"/>
    <w:rsid w:val="00792942"/>
    <w:rsid w:val="00795BDE"/>
    <w:rsid w:val="007972C0"/>
    <w:rsid w:val="007A1A0E"/>
    <w:rsid w:val="007A22C4"/>
    <w:rsid w:val="007A34DF"/>
    <w:rsid w:val="007A44BD"/>
    <w:rsid w:val="007A5674"/>
    <w:rsid w:val="007B1045"/>
    <w:rsid w:val="007B2012"/>
    <w:rsid w:val="007B6B16"/>
    <w:rsid w:val="007C03D7"/>
    <w:rsid w:val="007C1B39"/>
    <w:rsid w:val="007C52A0"/>
    <w:rsid w:val="007C556D"/>
    <w:rsid w:val="007C693D"/>
    <w:rsid w:val="007D0441"/>
    <w:rsid w:val="007D6FE3"/>
    <w:rsid w:val="007D709B"/>
    <w:rsid w:val="007D779C"/>
    <w:rsid w:val="007E01B0"/>
    <w:rsid w:val="007E70BF"/>
    <w:rsid w:val="007F1097"/>
    <w:rsid w:val="007F48B6"/>
    <w:rsid w:val="007F58C8"/>
    <w:rsid w:val="008029A1"/>
    <w:rsid w:val="00802DEC"/>
    <w:rsid w:val="0080558D"/>
    <w:rsid w:val="00806724"/>
    <w:rsid w:val="00806843"/>
    <w:rsid w:val="00807ED8"/>
    <w:rsid w:val="008129E9"/>
    <w:rsid w:val="00816D90"/>
    <w:rsid w:val="00821067"/>
    <w:rsid w:val="00825127"/>
    <w:rsid w:val="00830C93"/>
    <w:rsid w:val="008315D4"/>
    <w:rsid w:val="008334BB"/>
    <w:rsid w:val="00840F35"/>
    <w:rsid w:val="00841834"/>
    <w:rsid w:val="00844565"/>
    <w:rsid w:val="00845D0D"/>
    <w:rsid w:val="00846146"/>
    <w:rsid w:val="008479B3"/>
    <w:rsid w:val="0085070E"/>
    <w:rsid w:val="0085425D"/>
    <w:rsid w:val="00855BDC"/>
    <w:rsid w:val="00857071"/>
    <w:rsid w:val="00857E33"/>
    <w:rsid w:val="008617F6"/>
    <w:rsid w:val="00861AE1"/>
    <w:rsid w:val="00862F7A"/>
    <w:rsid w:val="008636F8"/>
    <w:rsid w:val="0086478F"/>
    <w:rsid w:val="00866404"/>
    <w:rsid w:val="0086704E"/>
    <w:rsid w:val="008701F2"/>
    <w:rsid w:val="008707C8"/>
    <w:rsid w:val="008733F8"/>
    <w:rsid w:val="00874559"/>
    <w:rsid w:val="00876B9A"/>
    <w:rsid w:val="00877340"/>
    <w:rsid w:val="008842EA"/>
    <w:rsid w:val="00884967"/>
    <w:rsid w:val="00885851"/>
    <w:rsid w:val="00885DEC"/>
    <w:rsid w:val="008A02D9"/>
    <w:rsid w:val="008A1463"/>
    <w:rsid w:val="008A3636"/>
    <w:rsid w:val="008A4CA6"/>
    <w:rsid w:val="008B3014"/>
    <w:rsid w:val="008B77B3"/>
    <w:rsid w:val="008C0635"/>
    <w:rsid w:val="008C28A5"/>
    <w:rsid w:val="008C6E23"/>
    <w:rsid w:val="008D3BAD"/>
    <w:rsid w:val="008D6393"/>
    <w:rsid w:val="008D7140"/>
    <w:rsid w:val="008D77B6"/>
    <w:rsid w:val="008E24F4"/>
    <w:rsid w:val="008E7C50"/>
    <w:rsid w:val="008F2AB4"/>
    <w:rsid w:val="008F7666"/>
    <w:rsid w:val="008F7E63"/>
    <w:rsid w:val="0090164D"/>
    <w:rsid w:val="00903647"/>
    <w:rsid w:val="00905ED4"/>
    <w:rsid w:val="00907E51"/>
    <w:rsid w:val="0091308B"/>
    <w:rsid w:val="00913428"/>
    <w:rsid w:val="009135B4"/>
    <w:rsid w:val="0091536A"/>
    <w:rsid w:val="00915449"/>
    <w:rsid w:val="00915856"/>
    <w:rsid w:val="00916E13"/>
    <w:rsid w:val="00926054"/>
    <w:rsid w:val="009321FF"/>
    <w:rsid w:val="00933C13"/>
    <w:rsid w:val="00935EF3"/>
    <w:rsid w:val="00940998"/>
    <w:rsid w:val="00942AD7"/>
    <w:rsid w:val="00942E50"/>
    <w:rsid w:val="009433B0"/>
    <w:rsid w:val="0095096A"/>
    <w:rsid w:val="00954723"/>
    <w:rsid w:val="00956130"/>
    <w:rsid w:val="00961EA5"/>
    <w:rsid w:val="00962632"/>
    <w:rsid w:val="00963E29"/>
    <w:rsid w:val="00964A07"/>
    <w:rsid w:val="009664C3"/>
    <w:rsid w:val="00973F3F"/>
    <w:rsid w:val="00977ECD"/>
    <w:rsid w:val="00985958"/>
    <w:rsid w:val="009865D7"/>
    <w:rsid w:val="00987F31"/>
    <w:rsid w:val="00990FF2"/>
    <w:rsid w:val="00995421"/>
    <w:rsid w:val="009A779B"/>
    <w:rsid w:val="009B18C7"/>
    <w:rsid w:val="009C180C"/>
    <w:rsid w:val="009C24D9"/>
    <w:rsid w:val="009C2F15"/>
    <w:rsid w:val="009C76C3"/>
    <w:rsid w:val="009C7EE4"/>
    <w:rsid w:val="009D01DC"/>
    <w:rsid w:val="009D158D"/>
    <w:rsid w:val="009D2D32"/>
    <w:rsid w:val="009D583C"/>
    <w:rsid w:val="009E4C8F"/>
    <w:rsid w:val="009E66D1"/>
    <w:rsid w:val="009E6AB9"/>
    <w:rsid w:val="009E6EF6"/>
    <w:rsid w:val="009F06FF"/>
    <w:rsid w:val="009F38E6"/>
    <w:rsid w:val="009F5DE3"/>
    <w:rsid w:val="009F6894"/>
    <w:rsid w:val="00A02FE4"/>
    <w:rsid w:val="00A15D17"/>
    <w:rsid w:val="00A17A8E"/>
    <w:rsid w:val="00A203B9"/>
    <w:rsid w:val="00A20D65"/>
    <w:rsid w:val="00A20ED5"/>
    <w:rsid w:val="00A22694"/>
    <w:rsid w:val="00A227D3"/>
    <w:rsid w:val="00A2374D"/>
    <w:rsid w:val="00A2452F"/>
    <w:rsid w:val="00A24A5A"/>
    <w:rsid w:val="00A261BF"/>
    <w:rsid w:val="00A2708B"/>
    <w:rsid w:val="00A300C3"/>
    <w:rsid w:val="00A30D08"/>
    <w:rsid w:val="00A31066"/>
    <w:rsid w:val="00A32A8B"/>
    <w:rsid w:val="00A33197"/>
    <w:rsid w:val="00A33C25"/>
    <w:rsid w:val="00A37E59"/>
    <w:rsid w:val="00A43F68"/>
    <w:rsid w:val="00A46BEB"/>
    <w:rsid w:val="00A472EA"/>
    <w:rsid w:val="00A51AC7"/>
    <w:rsid w:val="00A51E02"/>
    <w:rsid w:val="00A53164"/>
    <w:rsid w:val="00A54AD5"/>
    <w:rsid w:val="00A54FF7"/>
    <w:rsid w:val="00A57117"/>
    <w:rsid w:val="00A573D8"/>
    <w:rsid w:val="00A61F45"/>
    <w:rsid w:val="00A63AA3"/>
    <w:rsid w:val="00A677B8"/>
    <w:rsid w:val="00A67D36"/>
    <w:rsid w:val="00A7390A"/>
    <w:rsid w:val="00A76520"/>
    <w:rsid w:val="00A77573"/>
    <w:rsid w:val="00A80A36"/>
    <w:rsid w:val="00A8125B"/>
    <w:rsid w:val="00A8129E"/>
    <w:rsid w:val="00A85A8D"/>
    <w:rsid w:val="00A85ED0"/>
    <w:rsid w:val="00A874BF"/>
    <w:rsid w:val="00A87BF7"/>
    <w:rsid w:val="00A92E25"/>
    <w:rsid w:val="00A92E3F"/>
    <w:rsid w:val="00A95F44"/>
    <w:rsid w:val="00AA4B5B"/>
    <w:rsid w:val="00AA5129"/>
    <w:rsid w:val="00AA51D7"/>
    <w:rsid w:val="00AA5A03"/>
    <w:rsid w:val="00AC1324"/>
    <w:rsid w:val="00AC71ED"/>
    <w:rsid w:val="00AD3A13"/>
    <w:rsid w:val="00AD6A15"/>
    <w:rsid w:val="00AD77EB"/>
    <w:rsid w:val="00AD7FCE"/>
    <w:rsid w:val="00AE3C60"/>
    <w:rsid w:val="00AF5611"/>
    <w:rsid w:val="00AF66F8"/>
    <w:rsid w:val="00AF7F38"/>
    <w:rsid w:val="00B0101B"/>
    <w:rsid w:val="00B018CA"/>
    <w:rsid w:val="00B06293"/>
    <w:rsid w:val="00B21B49"/>
    <w:rsid w:val="00B24A0A"/>
    <w:rsid w:val="00B41895"/>
    <w:rsid w:val="00B570D7"/>
    <w:rsid w:val="00B605CD"/>
    <w:rsid w:val="00B6433C"/>
    <w:rsid w:val="00B64F44"/>
    <w:rsid w:val="00B708BC"/>
    <w:rsid w:val="00B730EC"/>
    <w:rsid w:val="00B736A5"/>
    <w:rsid w:val="00B75CCC"/>
    <w:rsid w:val="00B7698F"/>
    <w:rsid w:val="00B80480"/>
    <w:rsid w:val="00B805C4"/>
    <w:rsid w:val="00B863C7"/>
    <w:rsid w:val="00B87322"/>
    <w:rsid w:val="00B90FAE"/>
    <w:rsid w:val="00B95AF5"/>
    <w:rsid w:val="00BA0254"/>
    <w:rsid w:val="00BA27EC"/>
    <w:rsid w:val="00BA51AD"/>
    <w:rsid w:val="00BB102E"/>
    <w:rsid w:val="00BB1B73"/>
    <w:rsid w:val="00BB1C32"/>
    <w:rsid w:val="00BB3B0A"/>
    <w:rsid w:val="00BB5376"/>
    <w:rsid w:val="00BB56A8"/>
    <w:rsid w:val="00BB7719"/>
    <w:rsid w:val="00BC1530"/>
    <w:rsid w:val="00BC19F3"/>
    <w:rsid w:val="00BC19F7"/>
    <w:rsid w:val="00BC3705"/>
    <w:rsid w:val="00BC4121"/>
    <w:rsid w:val="00BC7074"/>
    <w:rsid w:val="00BC7275"/>
    <w:rsid w:val="00BC74D3"/>
    <w:rsid w:val="00BE1052"/>
    <w:rsid w:val="00BE19FB"/>
    <w:rsid w:val="00BE4583"/>
    <w:rsid w:val="00BF1EDB"/>
    <w:rsid w:val="00BF3B06"/>
    <w:rsid w:val="00BF598E"/>
    <w:rsid w:val="00BF7465"/>
    <w:rsid w:val="00C04CC1"/>
    <w:rsid w:val="00C04E26"/>
    <w:rsid w:val="00C06285"/>
    <w:rsid w:val="00C062B8"/>
    <w:rsid w:val="00C1756D"/>
    <w:rsid w:val="00C20698"/>
    <w:rsid w:val="00C233D6"/>
    <w:rsid w:val="00C24A5E"/>
    <w:rsid w:val="00C27E6A"/>
    <w:rsid w:val="00C3184F"/>
    <w:rsid w:val="00C32F21"/>
    <w:rsid w:val="00C32F43"/>
    <w:rsid w:val="00C334E3"/>
    <w:rsid w:val="00C3488E"/>
    <w:rsid w:val="00C34B22"/>
    <w:rsid w:val="00C42E93"/>
    <w:rsid w:val="00C45CDD"/>
    <w:rsid w:val="00C51E84"/>
    <w:rsid w:val="00C5732E"/>
    <w:rsid w:val="00C62BA8"/>
    <w:rsid w:val="00C66DEF"/>
    <w:rsid w:val="00C70094"/>
    <w:rsid w:val="00C713D3"/>
    <w:rsid w:val="00C715A4"/>
    <w:rsid w:val="00C76370"/>
    <w:rsid w:val="00C778B6"/>
    <w:rsid w:val="00C82A1B"/>
    <w:rsid w:val="00C84DB1"/>
    <w:rsid w:val="00C87540"/>
    <w:rsid w:val="00C908D5"/>
    <w:rsid w:val="00C913C2"/>
    <w:rsid w:val="00C91B2E"/>
    <w:rsid w:val="00C946C0"/>
    <w:rsid w:val="00C955C8"/>
    <w:rsid w:val="00C96875"/>
    <w:rsid w:val="00C96E0A"/>
    <w:rsid w:val="00CA1E33"/>
    <w:rsid w:val="00CA1F4A"/>
    <w:rsid w:val="00CA34E9"/>
    <w:rsid w:val="00CB304A"/>
    <w:rsid w:val="00CB3ACD"/>
    <w:rsid w:val="00CC2CF4"/>
    <w:rsid w:val="00CC3B1A"/>
    <w:rsid w:val="00CC4C06"/>
    <w:rsid w:val="00CC6419"/>
    <w:rsid w:val="00CD097B"/>
    <w:rsid w:val="00CD5C40"/>
    <w:rsid w:val="00CE0361"/>
    <w:rsid w:val="00CE245D"/>
    <w:rsid w:val="00CE68EB"/>
    <w:rsid w:val="00CE6E8C"/>
    <w:rsid w:val="00CF0E99"/>
    <w:rsid w:val="00CF17A1"/>
    <w:rsid w:val="00CF1928"/>
    <w:rsid w:val="00CF7CE4"/>
    <w:rsid w:val="00D017B8"/>
    <w:rsid w:val="00D03C3B"/>
    <w:rsid w:val="00D07005"/>
    <w:rsid w:val="00D111A3"/>
    <w:rsid w:val="00D1214A"/>
    <w:rsid w:val="00D165D5"/>
    <w:rsid w:val="00D2220C"/>
    <w:rsid w:val="00D23EFA"/>
    <w:rsid w:val="00D252D2"/>
    <w:rsid w:val="00D31A9E"/>
    <w:rsid w:val="00D31DB4"/>
    <w:rsid w:val="00D33FFC"/>
    <w:rsid w:val="00D414DC"/>
    <w:rsid w:val="00D41F0F"/>
    <w:rsid w:val="00D423C3"/>
    <w:rsid w:val="00D44812"/>
    <w:rsid w:val="00D472EF"/>
    <w:rsid w:val="00D517C5"/>
    <w:rsid w:val="00D51EC3"/>
    <w:rsid w:val="00D52896"/>
    <w:rsid w:val="00D5337F"/>
    <w:rsid w:val="00D53A72"/>
    <w:rsid w:val="00D553BF"/>
    <w:rsid w:val="00D61172"/>
    <w:rsid w:val="00D640A1"/>
    <w:rsid w:val="00D65282"/>
    <w:rsid w:val="00D70F81"/>
    <w:rsid w:val="00D719A5"/>
    <w:rsid w:val="00D72814"/>
    <w:rsid w:val="00D73582"/>
    <w:rsid w:val="00D765D1"/>
    <w:rsid w:val="00D81B6B"/>
    <w:rsid w:val="00D82DCB"/>
    <w:rsid w:val="00D84FC6"/>
    <w:rsid w:val="00D85EC1"/>
    <w:rsid w:val="00D903DC"/>
    <w:rsid w:val="00D93221"/>
    <w:rsid w:val="00D94AA8"/>
    <w:rsid w:val="00DA1682"/>
    <w:rsid w:val="00DA6760"/>
    <w:rsid w:val="00DA7072"/>
    <w:rsid w:val="00DB40AF"/>
    <w:rsid w:val="00DB430F"/>
    <w:rsid w:val="00DB630F"/>
    <w:rsid w:val="00DD01F5"/>
    <w:rsid w:val="00DD17E8"/>
    <w:rsid w:val="00DD36CB"/>
    <w:rsid w:val="00DD568E"/>
    <w:rsid w:val="00DD5A5C"/>
    <w:rsid w:val="00DD66E3"/>
    <w:rsid w:val="00DE105A"/>
    <w:rsid w:val="00DE2DED"/>
    <w:rsid w:val="00DE455C"/>
    <w:rsid w:val="00DF39DE"/>
    <w:rsid w:val="00DF3E57"/>
    <w:rsid w:val="00DF4841"/>
    <w:rsid w:val="00DF71D7"/>
    <w:rsid w:val="00DF776D"/>
    <w:rsid w:val="00DF795C"/>
    <w:rsid w:val="00E00B37"/>
    <w:rsid w:val="00E011BF"/>
    <w:rsid w:val="00E0181F"/>
    <w:rsid w:val="00E02122"/>
    <w:rsid w:val="00E0316A"/>
    <w:rsid w:val="00E04E98"/>
    <w:rsid w:val="00E0612E"/>
    <w:rsid w:val="00E113D2"/>
    <w:rsid w:val="00E15A67"/>
    <w:rsid w:val="00E16247"/>
    <w:rsid w:val="00E225F9"/>
    <w:rsid w:val="00E24D33"/>
    <w:rsid w:val="00E25EBB"/>
    <w:rsid w:val="00E26CFC"/>
    <w:rsid w:val="00E27AEE"/>
    <w:rsid w:val="00E30D9F"/>
    <w:rsid w:val="00E33AEE"/>
    <w:rsid w:val="00E33E1D"/>
    <w:rsid w:val="00E35416"/>
    <w:rsid w:val="00E430BC"/>
    <w:rsid w:val="00E44D16"/>
    <w:rsid w:val="00E44EAE"/>
    <w:rsid w:val="00E472F0"/>
    <w:rsid w:val="00E5021F"/>
    <w:rsid w:val="00E50A7D"/>
    <w:rsid w:val="00E5318E"/>
    <w:rsid w:val="00E53C12"/>
    <w:rsid w:val="00E54586"/>
    <w:rsid w:val="00E579A4"/>
    <w:rsid w:val="00E604E4"/>
    <w:rsid w:val="00E609E9"/>
    <w:rsid w:val="00E60ED9"/>
    <w:rsid w:val="00E621B5"/>
    <w:rsid w:val="00E621E4"/>
    <w:rsid w:val="00E70381"/>
    <w:rsid w:val="00E71AAB"/>
    <w:rsid w:val="00E833C5"/>
    <w:rsid w:val="00E84174"/>
    <w:rsid w:val="00E903DA"/>
    <w:rsid w:val="00E9272C"/>
    <w:rsid w:val="00EA0433"/>
    <w:rsid w:val="00EA1F65"/>
    <w:rsid w:val="00EA20D7"/>
    <w:rsid w:val="00EA4C34"/>
    <w:rsid w:val="00EA5B0B"/>
    <w:rsid w:val="00EA6AC2"/>
    <w:rsid w:val="00EB2726"/>
    <w:rsid w:val="00EB2E60"/>
    <w:rsid w:val="00EB3E2C"/>
    <w:rsid w:val="00EB7F5F"/>
    <w:rsid w:val="00EC22E1"/>
    <w:rsid w:val="00EC4F3B"/>
    <w:rsid w:val="00ED1240"/>
    <w:rsid w:val="00ED3EDD"/>
    <w:rsid w:val="00EE3A5C"/>
    <w:rsid w:val="00EE4D89"/>
    <w:rsid w:val="00EE5E33"/>
    <w:rsid w:val="00EF0043"/>
    <w:rsid w:val="00EF192E"/>
    <w:rsid w:val="00EF2188"/>
    <w:rsid w:val="00EF56F4"/>
    <w:rsid w:val="00F00364"/>
    <w:rsid w:val="00F00B05"/>
    <w:rsid w:val="00F04492"/>
    <w:rsid w:val="00F04681"/>
    <w:rsid w:val="00F07361"/>
    <w:rsid w:val="00F1079B"/>
    <w:rsid w:val="00F107F0"/>
    <w:rsid w:val="00F10A67"/>
    <w:rsid w:val="00F115D0"/>
    <w:rsid w:val="00F16745"/>
    <w:rsid w:val="00F1760E"/>
    <w:rsid w:val="00F22F56"/>
    <w:rsid w:val="00F26CFB"/>
    <w:rsid w:val="00F3074C"/>
    <w:rsid w:val="00F353D9"/>
    <w:rsid w:val="00F40CF7"/>
    <w:rsid w:val="00F422C7"/>
    <w:rsid w:val="00F56B65"/>
    <w:rsid w:val="00F572E2"/>
    <w:rsid w:val="00F579D0"/>
    <w:rsid w:val="00F6029F"/>
    <w:rsid w:val="00F6786B"/>
    <w:rsid w:val="00F70A6E"/>
    <w:rsid w:val="00F70AD7"/>
    <w:rsid w:val="00F71DA9"/>
    <w:rsid w:val="00F71E52"/>
    <w:rsid w:val="00F72339"/>
    <w:rsid w:val="00F73DE8"/>
    <w:rsid w:val="00F74893"/>
    <w:rsid w:val="00F75557"/>
    <w:rsid w:val="00F775D2"/>
    <w:rsid w:val="00F80776"/>
    <w:rsid w:val="00F8359D"/>
    <w:rsid w:val="00F85296"/>
    <w:rsid w:val="00F8561C"/>
    <w:rsid w:val="00F87817"/>
    <w:rsid w:val="00F91E05"/>
    <w:rsid w:val="00F94AED"/>
    <w:rsid w:val="00F97FF7"/>
    <w:rsid w:val="00FA715C"/>
    <w:rsid w:val="00FB266E"/>
    <w:rsid w:val="00FB531A"/>
    <w:rsid w:val="00FC32C3"/>
    <w:rsid w:val="00FC339A"/>
    <w:rsid w:val="00FC37A0"/>
    <w:rsid w:val="00FC4337"/>
    <w:rsid w:val="00FC529C"/>
    <w:rsid w:val="00FD201A"/>
    <w:rsid w:val="00FD30A2"/>
    <w:rsid w:val="00FD6036"/>
    <w:rsid w:val="00FD6204"/>
    <w:rsid w:val="00FD6330"/>
    <w:rsid w:val="00FD6F07"/>
    <w:rsid w:val="00FE594E"/>
    <w:rsid w:val="00FE6E4E"/>
    <w:rsid w:val="00FE745B"/>
    <w:rsid w:val="00FE7936"/>
    <w:rsid w:val="00FF01BC"/>
    <w:rsid w:val="00FF562D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ACB4B"/>
  <w15:chartTrackingRefBased/>
  <w15:docId w15:val="{3BAFDC23-4207-4306-BED9-A8ABD592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10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1A4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1A4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28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57071"/>
    <w:rPr>
      <w:color w:val="605E5C"/>
      <w:shd w:val="clear" w:color="auto" w:fill="E1DFDD"/>
    </w:rPr>
  </w:style>
  <w:style w:type="character" w:customStyle="1" w:styleId="pl-k">
    <w:name w:val="pl-k"/>
    <w:basedOn w:val="DefaultParagraphFont"/>
    <w:rsid w:val="00742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0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1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92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5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6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1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127.0.0.1:8000/account/create/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4.png"/><Relationship Id="rId21" Type="http://schemas.openxmlformats.org/officeDocument/2006/relationships/hyperlink" Target="http://127.0.0.1:8000/account/create/" TargetMode="External"/><Relationship Id="rId34" Type="http://schemas.openxmlformats.org/officeDocument/2006/relationships/hyperlink" Target="http://127.0.0.1:8000/account/logout/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hyperlink" Target="http://127.0.0.1:8000/shop/" TargetMode="External"/><Relationship Id="rId46" Type="http://schemas.openxmlformats.org/officeDocument/2006/relationships/image" Target="media/image31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://127.0.0.1:8000/account/login/" TargetMode="External"/><Relationship Id="rId41" Type="http://schemas.openxmlformats.org/officeDocument/2006/relationships/image" Target="media/image2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yperlink" Target="http://127.0.0.1:8000/admin/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4" Type="http://schemas.openxmlformats.org/officeDocument/2006/relationships/customXml" Target="../customXml/item4.xml"/><Relationship Id="rId9" Type="http://schemas.openxmlformats.org/officeDocument/2006/relationships/hyperlink" Target="http://127.0.0.1:8000/admin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queSourceRef xmlns="05509711-de55-4036-b0a7-a2d022085775" xsi:nil="true"/>
    <FileHash xmlns="05509711-de55-4036-b0a7-a2d022085775" xsi:nil="true"/>
    <CloudMigratorVersion xmlns="05509711-de55-4036-b0a7-a2d02208577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FA4533C3B4C42A8C33F494985686B" ma:contentTypeVersion="14" ma:contentTypeDescription="Create a new document." ma:contentTypeScope="" ma:versionID="ae29a837cb31dfc37dbaf1a76562c252">
  <xsd:schema xmlns:xsd="http://www.w3.org/2001/XMLSchema" xmlns:xs="http://www.w3.org/2001/XMLSchema" xmlns:p="http://schemas.microsoft.com/office/2006/metadata/properties" xmlns:ns3="05509711-de55-4036-b0a7-a2d022085775" targetNamespace="http://schemas.microsoft.com/office/2006/metadata/properties" ma:root="true" ma:fieldsID="0e8620baa6b05319926b6593426ee40a" ns3:_="">
    <xsd:import namespace="05509711-de55-4036-b0a7-a2d0220857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UniqueSourceRef" minOccurs="0"/>
                <xsd:element ref="ns3:FileHash" minOccurs="0"/>
                <xsd:element ref="ns3:CloudMigratorVers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09711-de55-4036-b0a7-a2d0220857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12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3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52FA4-FA85-438F-AA03-5C48F26171C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5509711-de55-4036-b0a7-a2d022085775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61E9774-E5B8-447E-8F7C-FFB1B81F17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21B766-1130-4A22-93D0-191268D88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09711-de55-4036-b0a7-a2d022085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8896BD-B8C2-4A6C-BC00-7300C0F3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3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agee</dc:creator>
  <cp:keywords/>
  <dc:description/>
  <cp:lastModifiedBy>Patricia Magee</cp:lastModifiedBy>
  <cp:revision>197</cp:revision>
  <dcterms:created xsi:type="dcterms:W3CDTF">2019-10-14T13:36:00Z</dcterms:created>
  <dcterms:modified xsi:type="dcterms:W3CDTF">2019-10-14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FA4533C3B4C42A8C33F494985686B</vt:lpwstr>
  </property>
</Properties>
</file>